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03" w:rsidRPr="005F1FBB" w:rsidRDefault="00BC4903" w:rsidP="00BC4903">
      <w:pPr>
        <w:rPr>
          <w:sz w:val="40"/>
          <w:szCs w:val="40"/>
        </w:rPr>
      </w:pPr>
      <w:r>
        <w:rPr>
          <w:sz w:val="40"/>
          <w:szCs w:val="40"/>
        </w:rPr>
        <w:t>20230</w:t>
      </w:r>
      <w:r w:rsidR="000554F9">
        <w:rPr>
          <w:sz w:val="40"/>
          <w:szCs w:val="40"/>
        </w:rPr>
        <w:t>3</w:t>
      </w:r>
      <w:r w:rsidR="00610C46">
        <w:rPr>
          <w:rFonts w:hint="eastAsia"/>
          <w:sz w:val="40"/>
          <w:szCs w:val="40"/>
        </w:rPr>
        <w:t>30</w:t>
      </w:r>
      <w:r w:rsidRPr="00C04CD2">
        <w:rPr>
          <w:sz w:val="40"/>
          <w:szCs w:val="40"/>
        </w:rPr>
        <w:t xml:space="preserve"> </w:t>
      </w:r>
      <w:r>
        <w:rPr>
          <w:sz w:val="40"/>
          <w:szCs w:val="40"/>
        </w:rPr>
        <w:t>計算機</w:t>
      </w:r>
      <w:r>
        <w:rPr>
          <w:rFonts w:hint="eastAsia"/>
          <w:sz w:val="40"/>
          <w:szCs w:val="40"/>
        </w:rPr>
        <w:t>實習</w:t>
      </w:r>
      <w:r w:rsidRPr="00C04CD2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As</w:t>
      </w:r>
      <w:r>
        <w:rPr>
          <w:sz w:val="40"/>
          <w:szCs w:val="40"/>
        </w:rPr>
        <w:t>signment</w:t>
      </w:r>
      <w:r>
        <w:rPr>
          <w:rFonts w:hint="eastAsia"/>
          <w:sz w:val="40"/>
          <w:szCs w:val="40"/>
        </w:rPr>
        <w:t xml:space="preserve"> 0</w:t>
      </w:r>
      <w:r w:rsidR="000554F9">
        <w:rPr>
          <w:rFonts w:hint="eastAsia"/>
          <w:sz w:val="40"/>
          <w:szCs w:val="40"/>
        </w:rPr>
        <w:t>7</w:t>
      </w:r>
    </w:p>
    <w:p w:rsidR="00BC4903" w:rsidRDefault="00BC4903" w:rsidP="00BC4903">
      <w:pPr>
        <w:rPr>
          <w:b/>
        </w:rPr>
      </w:pPr>
      <w:r w:rsidRPr="00215933">
        <w:rPr>
          <w:b/>
        </w:rPr>
        <w:t>題目：</w:t>
      </w:r>
    </w:p>
    <w:p w:rsidR="00AB434E" w:rsidRDefault="00AB434E" w:rsidP="00BC4903">
      <w:r>
        <w:rPr>
          <w:rFonts w:hint="eastAsia"/>
        </w:rPr>
        <w:t>請幫忙設計一個簡單的生物資料庫</w:t>
      </w:r>
      <w:r>
        <w:rPr>
          <w:rFonts w:hint="eastAsia"/>
        </w:rPr>
        <w:t xml:space="preserve"> </w:t>
      </w:r>
    </w:p>
    <w:p w:rsidR="00BC4903" w:rsidRDefault="00BC4903" w:rsidP="00BC4903">
      <w:r w:rsidRPr="00304104">
        <w:rPr>
          <w:rFonts w:hint="eastAsia"/>
          <w:b/>
        </w:rPr>
        <w:t>題目要求</w:t>
      </w:r>
      <w:r>
        <w:rPr>
          <w:rFonts w:hint="eastAsia"/>
        </w:rPr>
        <w:t>:</w:t>
      </w:r>
    </w:p>
    <w:p w:rsidR="00BC4903" w:rsidRDefault="00BC4903" w:rsidP="00BC4903">
      <w:r>
        <w:t xml:space="preserve">Class </w:t>
      </w:r>
      <w:r w:rsidR="00E63242" w:rsidRPr="00E63242">
        <w:rPr>
          <w:b/>
          <w:color w:val="FF0000"/>
        </w:rPr>
        <w:t>Behavior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883"/>
        <w:gridCol w:w="819"/>
        <w:gridCol w:w="2284"/>
        <w:gridCol w:w="2615"/>
      </w:tblGrid>
      <w:tr w:rsidR="00D97893" w:rsidTr="00D444D1">
        <w:tc>
          <w:tcPr>
            <w:tcW w:w="1695" w:type="dxa"/>
          </w:tcPr>
          <w:p w:rsidR="00D97893" w:rsidRDefault="00D97893" w:rsidP="00046D88">
            <w:r>
              <w:rPr>
                <w:rFonts w:hint="eastAsia"/>
              </w:rPr>
              <w:t>名稱</w:t>
            </w:r>
          </w:p>
        </w:tc>
        <w:tc>
          <w:tcPr>
            <w:tcW w:w="883" w:type="dxa"/>
          </w:tcPr>
          <w:p w:rsidR="00D97893" w:rsidRDefault="00D97893" w:rsidP="00046D88">
            <w:r>
              <w:rPr>
                <w:rFonts w:hint="eastAsia"/>
              </w:rPr>
              <w:t>權限</w:t>
            </w:r>
          </w:p>
        </w:tc>
        <w:tc>
          <w:tcPr>
            <w:tcW w:w="819" w:type="dxa"/>
          </w:tcPr>
          <w:p w:rsidR="00D97893" w:rsidRDefault="00D97893" w:rsidP="00046D88">
            <w:r>
              <w:rPr>
                <w:rFonts w:hint="eastAsia"/>
              </w:rPr>
              <w:t>屬性</w:t>
            </w:r>
          </w:p>
        </w:tc>
        <w:tc>
          <w:tcPr>
            <w:tcW w:w="2284" w:type="dxa"/>
          </w:tcPr>
          <w:p w:rsidR="00D97893" w:rsidRDefault="00D97893" w:rsidP="00046D88">
            <w:r>
              <w:rPr>
                <w:rFonts w:hint="eastAsia"/>
              </w:rPr>
              <w:t>型態</w:t>
            </w:r>
          </w:p>
        </w:tc>
        <w:tc>
          <w:tcPr>
            <w:tcW w:w="2615" w:type="dxa"/>
          </w:tcPr>
          <w:p w:rsidR="00D97893" w:rsidRDefault="00D97893" w:rsidP="00046D88">
            <w:r>
              <w:rPr>
                <w:rFonts w:hint="eastAsia"/>
              </w:rPr>
              <w:t>說明</w:t>
            </w:r>
          </w:p>
        </w:tc>
      </w:tr>
      <w:tr w:rsidR="00D97893" w:rsidTr="00D444D1">
        <w:tc>
          <w:tcPr>
            <w:tcW w:w="1695" w:type="dxa"/>
          </w:tcPr>
          <w:p w:rsidR="00D97893" w:rsidRDefault="00E63242" w:rsidP="00046D88">
            <w:r w:rsidRPr="00E63242">
              <w:t>feeding_habits</w:t>
            </w:r>
          </w:p>
        </w:tc>
        <w:tc>
          <w:tcPr>
            <w:tcW w:w="883" w:type="dxa"/>
          </w:tcPr>
          <w:p w:rsidR="00D97893" w:rsidRDefault="00E63242" w:rsidP="00046D88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E63242" w:rsidP="00046D88">
            <w:r>
              <w:t>int</w:t>
            </w:r>
          </w:p>
        </w:tc>
        <w:tc>
          <w:tcPr>
            <w:tcW w:w="2615" w:type="dxa"/>
          </w:tcPr>
          <w:p w:rsidR="00E63242" w:rsidRDefault="00ED50E2" w:rsidP="00046D88">
            <w:r>
              <w:rPr>
                <w:rFonts w:hint="eastAsia"/>
              </w:rPr>
              <w:t>物種</w:t>
            </w:r>
            <w:r w:rsidR="00E63242">
              <w:rPr>
                <w:rFonts w:hint="eastAsia"/>
              </w:rPr>
              <w:t>食性</w:t>
            </w:r>
          </w:p>
          <w:p w:rsidR="00D97893" w:rsidRDefault="00E63242" w:rsidP="00046D88">
            <w:r w:rsidRPr="00E63242">
              <w:rPr>
                <w:color w:val="FF0000"/>
              </w:rPr>
              <w:t>0</w:t>
            </w:r>
            <w:r>
              <w:rPr>
                <w:rFonts w:hint="eastAsia"/>
              </w:rPr>
              <w:t>：</w:t>
            </w:r>
            <w:r w:rsidRPr="00E63242">
              <w:rPr>
                <w:color w:val="FF0000"/>
              </w:rPr>
              <w:t>herbivorous</w:t>
            </w:r>
            <w:r>
              <w:t>(</w:t>
            </w:r>
            <w:r>
              <w:rPr>
                <w:rFonts w:hint="eastAsia"/>
              </w:rPr>
              <w:t>草食性</w:t>
            </w:r>
            <w:r>
              <w:t>)</w:t>
            </w:r>
          </w:p>
          <w:p w:rsidR="00E63242" w:rsidRDefault="00E63242" w:rsidP="00046D88">
            <w:r w:rsidRPr="00E6324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：</w:t>
            </w:r>
            <w:r w:rsidRPr="00E63242">
              <w:rPr>
                <w:color w:val="FF0000"/>
              </w:rPr>
              <w:t>carnivorou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肉食性</w:t>
            </w:r>
            <w:r>
              <w:rPr>
                <w:rFonts w:hint="eastAsia"/>
              </w:rPr>
              <w:t>)</w:t>
            </w:r>
          </w:p>
          <w:p w:rsidR="00E63242" w:rsidRDefault="00E63242" w:rsidP="00046D88">
            <w:r w:rsidRPr="00E63242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：</w:t>
            </w:r>
            <w:r w:rsidRPr="00E63242">
              <w:rPr>
                <w:color w:val="FF0000"/>
              </w:rPr>
              <w:t>omnivorou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雜食性</w:t>
            </w:r>
            <w:r>
              <w:rPr>
                <w:rFonts w:hint="eastAsia"/>
              </w:rPr>
              <w:t>)</w:t>
            </w:r>
          </w:p>
        </w:tc>
      </w:tr>
      <w:tr w:rsidR="00D97893" w:rsidTr="00D444D1">
        <w:tc>
          <w:tcPr>
            <w:tcW w:w="1695" w:type="dxa"/>
          </w:tcPr>
          <w:p w:rsidR="00D97893" w:rsidRDefault="00E63242" w:rsidP="00046D88">
            <w:r w:rsidRPr="00E63242">
              <w:t>activity_time</w:t>
            </w:r>
          </w:p>
        </w:tc>
        <w:tc>
          <w:tcPr>
            <w:tcW w:w="883" w:type="dxa"/>
          </w:tcPr>
          <w:p w:rsidR="00D97893" w:rsidRDefault="00D97893" w:rsidP="00046D88">
            <w:r>
              <w:t>private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D97893" w:rsidP="00046D88">
            <w:r>
              <w:t>string</w:t>
            </w:r>
          </w:p>
        </w:tc>
        <w:tc>
          <w:tcPr>
            <w:tcW w:w="2615" w:type="dxa"/>
          </w:tcPr>
          <w:p w:rsidR="00D97893" w:rsidRDefault="00E63242" w:rsidP="00046D88">
            <w:r>
              <w:rPr>
                <w:rFonts w:hint="eastAsia"/>
              </w:rPr>
              <w:t>物</w:t>
            </w:r>
            <w:r w:rsidR="00ED50E2">
              <w:rPr>
                <w:rFonts w:hint="eastAsia"/>
              </w:rPr>
              <w:t>種</w:t>
            </w:r>
            <w:r>
              <w:rPr>
                <w:rFonts w:hint="eastAsia"/>
              </w:rPr>
              <w:t>活動時間</w:t>
            </w:r>
          </w:p>
        </w:tc>
      </w:tr>
      <w:tr w:rsidR="00D97893" w:rsidTr="00D444D1">
        <w:tc>
          <w:tcPr>
            <w:tcW w:w="1695" w:type="dxa"/>
          </w:tcPr>
          <w:p w:rsidR="00D97893" w:rsidRDefault="00E63242" w:rsidP="00046D88">
            <w:r w:rsidRPr="00E63242">
              <w:t>Behavior</w:t>
            </w:r>
          </w:p>
        </w:tc>
        <w:tc>
          <w:tcPr>
            <w:tcW w:w="883" w:type="dxa"/>
          </w:tcPr>
          <w:p w:rsidR="00D97893" w:rsidRDefault="00D97893" w:rsidP="00046D88">
            <w:r>
              <w:t>p</w:t>
            </w:r>
            <w:r w:rsidR="00E63242">
              <w:rPr>
                <w:rFonts w:hint="eastAsia"/>
              </w:rPr>
              <w:t>u</w:t>
            </w:r>
            <w:r w:rsidR="00E63242">
              <w:t>blic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D444D1" w:rsidP="00046D88">
            <w:r>
              <w:t>Behavior(int, string</w:t>
            </w:r>
            <w:r w:rsidR="00E63242" w:rsidRPr="00E63242">
              <w:t>)</w:t>
            </w:r>
          </w:p>
        </w:tc>
        <w:tc>
          <w:tcPr>
            <w:tcW w:w="2615" w:type="dxa"/>
          </w:tcPr>
          <w:p w:rsidR="00D97893" w:rsidRDefault="00E63242" w:rsidP="00046D88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1</w:t>
            </w:r>
          </w:p>
        </w:tc>
      </w:tr>
      <w:tr w:rsidR="00D97893" w:rsidTr="00D444D1">
        <w:tc>
          <w:tcPr>
            <w:tcW w:w="1695" w:type="dxa"/>
          </w:tcPr>
          <w:p w:rsidR="00D97893" w:rsidRDefault="00E63242" w:rsidP="00046D88">
            <w:r w:rsidRPr="00E63242">
              <w:t>Behavior</w:t>
            </w:r>
          </w:p>
        </w:tc>
        <w:tc>
          <w:tcPr>
            <w:tcW w:w="883" w:type="dxa"/>
          </w:tcPr>
          <w:p w:rsidR="00D97893" w:rsidRDefault="00E63242" w:rsidP="00046D88">
            <w:r>
              <w:t>p</w:t>
            </w:r>
            <w:r>
              <w:rPr>
                <w:rFonts w:hint="eastAsia"/>
              </w:rPr>
              <w:t>u</w:t>
            </w:r>
            <w:r>
              <w:t>blic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E63242" w:rsidP="00046D88">
            <w:r w:rsidRPr="00E63242">
              <w:t>Behavior()</w:t>
            </w:r>
          </w:p>
        </w:tc>
        <w:tc>
          <w:tcPr>
            <w:tcW w:w="2615" w:type="dxa"/>
          </w:tcPr>
          <w:p w:rsidR="00D97893" w:rsidRDefault="00E63242" w:rsidP="00046D88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2</w:t>
            </w:r>
          </w:p>
          <w:p w:rsidR="0076691A" w:rsidRDefault="0076691A" w:rsidP="00046D88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初值分別為</w:t>
            </w:r>
          </w:p>
          <w:p w:rsidR="0076691A" w:rsidRPr="0076691A" w:rsidRDefault="0076691A" w:rsidP="00046D88">
            <w:r w:rsidRPr="0076691A">
              <w:rPr>
                <w:rFonts w:hint="eastAsia"/>
              </w:rPr>
              <w:t>物種食性：</w:t>
            </w:r>
            <w:r w:rsidRPr="0076691A">
              <w:rPr>
                <w:rFonts w:hint="eastAsia"/>
              </w:rPr>
              <w:t>2</w:t>
            </w:r>
          </w:p>
          <w:p w:rsidR="0076691A" w:rsidRDefault="0076691A" w:rsidP="00046D88">
            <w:r w:rsidRPr="0076691A">
              <w:rPr>
                <w:rFonts w:hint="eastAsia"/>
              </w:rPr>
              <w:t>物種活動時間：</w:t>
            </w:r>
            <w:r w:rsidRPr="0076691A">
              <w:t>"day"</w:t>
            </w:r>
          </w:p>
        </w:tc>
      </w:tr>
      <w:tr w:rsidR="00D97893" w:rsidTr="00D444D1">
        <w:tc>
          <w:tcPr>
            <w:tcW w:w="1695" w:type="dxa"/>
          </w:tcPr>
          <w:p w:rsidR="00D97893" w:rsidRDefault="00E63242" w:rsidP="00D97893">
            <w:r w:rsidRPr="00E63242">
              <w:t>setFeeding</w:t>
            </w:r>
            <w:r w:rsidR="00D97893">
              <w:t xml:space="preserve"> ()</w:t>
            </w:r>
          </w:p>
        </w:tc>
        <w:tc>
          <w:tcPr>
            <w:tcW w:w="883" w:type="dxa"/>
          </w:tcPr>
          <w:p w:rsidR="00D97893" w:rsidRDefault="00D97893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D97893" w:rsidP="00046D88">
            <w:r>
              <w:t>void function (</w:t>
            </w:r>
            <w:r w:rsidR="00D444D1">
              <w:t>int</w:t>
            </w:r>
            <w:r>
              <w:t>)</w:t>
            </w:r>
          </w:p>
        </w:tc>
        <w:tc>
          <w:tcPr>
            <w:tcW w:w="2615" w:type="dxa"/>
          </w:tcPr>
          <w:p w:rsidR="00D97893" w:rsidRDefault="00ED50E2" w:rsidP="00046D88">
            <w:r>
              <w:rPr>
                <w:rFonts w:hint="eastAsia"/>
              </w:rPr>
              <w:t>修改</w:t>
            </w:r>
            <w:r w:rsidRPr="00E63242">
              <w:t>feeding_habits</w:t>
            </w:r>
          </w:p>
        </w:tc>
      </w:tr>
      <w:tr w:rsidR="00D97893" w:rsidTr="00D444D1">
        <w:tc>
          <w:tcPr>
            <w:tcW w:w="1695" w:type="dxa"/>
          </w:tcPr>
          <w:p w:rsidR="00D97893" w:rsidRDefault="00ED50E2" w:rsidP="00D97893">
            <w:r w:rsidRPr="00ED50E2">
              <w:t>setAct</w:t>
            </w:r>
            <w:r w:rsidRPr="00ED50E2">
              <w:rPr>
                <w:rFonts w:hint="eastAsia"/>
              </w:rPr>
              <w:t xml:space="preserve"> </w:t>
            </w:r>
            <w:r w:rsidR="00D97893">
              <w:rPr>
                <w:rFonts w:hint="eastAsia"/>
              </w:rPr>
              <w:t>()</w:t>
            </w:r>
          </w:p>
        </w:tc>
        <w:tc>
          <w:tcPr>
            <w:tcW w:w="883" w:type="dxa"/>
          </w:tcPr>
          <w:p w:rsidR="00D97893" w:rsidRDefault="00D97893" w:rsidP="00046D88">
            <w:r>
              <w:t>public</w:t>
            </w:r>
          </w:p>
        </w:tc>
        <w:tc>
          <w:tcPr>
            <w:tcW w:w="819" w:type="dxa"/>
          </w:tcPr>
          <w:p w:rsidR="00D97893" w:rsidRDefault="00D97893" w:rsidP="00046D88"/>
        </w:tc>
        <w:tc>
          <w:tcPr>
            <w:tcW w:w="2284" w:type="dxa"/>
          </w:tcPr>
          <w:p w:rsidR="00D97893" w:rsidRDefault="00ED50E2" w:rsidP="00046D88">
            <w:r>
              <w:t>void</w:t>
            </w:r>
            <w:r w:rsidR="00D97893">
              <w:t xml:space="preserve"> function (</w:t>
            </w:r>
            <w:r w:rsidR="00D444D1">
              <w:t xml:space="preserve">string </w:t>
            </w:r>
            <w:r w:rsidR="00D97893">
              <w:t>)</w:t>
            </w:r>
          </w:p>
        </w:tc>
        <w:tc>
          <w:tcPr>
            <w:tcW w:w="2615" w:type="dxa"/>
          </w:tcPr>
          <w:p w:rsidR="00D97893" w:rsidRDefault="00ED50E2" w:rsidP="00046D88">
            <w:r>
              <w:rPr>
                <w:rFonts w:hint="eastAsia"/>
              </w:rPr>
              <w:t>修改</w:t>
            </w:r>
            <w:r w:rsidRPr="00E63242">
              <w:t>activity_time</w:t>
            </w:r>
          </w:p>
        </w:tc>
      </w:tr>
      <w:tr w:rsidR="00D97893" w:rsidTr="00D444D1">
        <w:tc>
          <w:tcPr>
            <w:tcW w:w="1695" w:type="dxa"/>
          </w:tcPr>
          <w:p w:rsidR="00D97893" w:rsidRDefault="00ED50E2" w:rsidP="00D97893">
            <w:r w:rsidRPr="00ED50E2">
              <w:t xml:space="preserve">getFeed </w:t>
            </w:r>
            <w:r w:rsidR="00C41B80">
              <w:t>()</w:t>
            </w:r>
          </w:p>
        </w:tc>
        <w:tc>
          <w:tcPr>
            <w:tcW w:w="883" w:type="dxa"/>
          </w:tcPr>
          <w:p w:rsidR="00D97893" w:rsidRDefault="00C41B80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19" w:type="dxa"/>
          </w:tcPr>
          <w:p w:rsidR="00D97893" w:rsidRDefault="00C41B80" w:rsidP="00046D88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84" w:type="dxa"/>
          </w:tcPr>
          <w:p w:rsidR="00D97893" w:rsidRDefault="00C41B80" w:rsidP="00046D88">
            <w:r>
              <w:t>int function ()</w:t>
            </w:r>
          </w:p>
        </w:tc>
        <w:tc>
          <w:tcPr>
            <w:tcW w:w="2615" w:type="dxa"/>
          </w:tcPr>
          <w:p w:rsidR="00D97893" w:rsidRDefault="00C41B80" w:rsidP="00046D88">
            <w:r>
              <w:rPr>
                <w:rFonts w:hint="eastAsia"/>
              </w:rPr>
              <w:t>取得</w:t>
            </w:r>
            <w:r w:rsidR="00ED50E2" w:rsidRPr="00E63242">
              <w:t>feeding_habits</w:t>
            </w:r>
          </w:p>
        </w:tc>
      </w:tr>
      <w:tr w:rsidR="00D97893" w:rsidTr="00D444D1">
        <w:tc>
          <w:tcPr>
            <w:tcW w:w="1695" w:type="dxa"/>
          </w:tcPr>
          <w:p w:rsidR="00D97893" w:rsidRDefault="00ED50E2" w:rsidP="00D97893">
            <w:r w:rsidRPr="00ED50E2">
              <w:t xml:space="preserve">getAct </w:t>
            </w:r>
            <w:r w:rsidR="00C41B80">
              <w:t>()</w:t>
            </w:r>
          </w:p>
        </w:tc>
        <w:tc>
          <w:tcPr>
            <w:tcW w:w="883" w:type="dxa"/>
          </w:tcPr>
          <w:p w:rsidR="00D97893" w:rsidRDefault="00C41B80" w:rsidP="00046D88">
            <w:r>
              <w:t>public</w:t>
            </w:r>
          </w:p>
        </w:tc>
        <w:tc>
          <w:tcPr>
            <w:tcW w:w="819" w:type="dxa"/>
          </w:tcPr>
          <w:p w:rsidR="00D97893" w:rsidRDefault="00ED50E2" w:rsidP="00046D88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84" w:type="dxa"/>
          </w:tcPr>
          <w:p w:rsidR="00D97893" w:rsidRDefault="00ED50E2" w:rsidP="00046D88">
            <w:r>
              <w:t>string</w:t>
            </w:r>
            <w:r w:rsidR="00C41B80">
              <w:t xml:space="preserve"> function ()</w:t>
            </w:r>
          </w:p>
        </w:tc>
        <w:tc>
          <w:tcPr>
            <w:tcW w:w="2615" w:type="dxa"/>
          </w:tcPr>
          <w:p w:rsidR="00D97893" w:rsidRDefault="00ED50E2" w:rsidP="00046D88">
            <w:r>
              <w:rPr>
                <w:rFonts w:hint="eastAsia"/>
              </w:rPr>
              <w:t>取得</w:t>
            </w:r>
            <w:r w:rsidRPr="00E63242">
              <w:t>activity_time</w:t>
            </w:r>
            <w:r w:rsidR="00FC342A">
              <w:rPr>
                <w:rFonts w:hint="eastAsia"/>
              </w:rPr>
              <w:t xml:space="preserve"> </w:t>
            </w:r>
          </w:p>
        </w:tc>
      </w:tr>
    </w:tbl>
    <w:p w:rsidR="00C41B80" w:rsidRPr="00ED50E2" w:rsidRDefault="00C41B80" w:rsidP="00BC4903">
      <w:pPr>
        <w:rPr>
          <w:b/>
          <w:color w:val="FF0000"/>
        </w:rPr>
      </w:pPr>
    </w:p>
    <w:p w:rsidR="00BC4903" w:rsidRDefault="00BC4903" w:rsidP="00BC4903">
      <w:r>
        <w:t xml:space="preserve">Class </w:t>
      </w:r>
      <w:r w:rsidR="00ED50E2" w:rsidRPr="00ED50E2">
        <w:rPr>
          <w:b/>
          <w:color w:val="FF0000"/>
        </w:rPr>
        <w:t>Species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4"/>
        <w:gridCol w:w="991"/>
        <w:gridCol w:w="850"/>
        <w:gridCol w:w="2265"/>
        <w:gridCol w:w="2906"/>
      </w:tblGrid>
      <w:tr w:rsidR="00DC6B49" w:rsidTr="00F8234B">
        <w:tc>
          <w:tcPr>
            <w:tcW w:w="1284" w:type="dxa"/>
          </w:tcPr>
          <w:p w:rsidR="00DC6B49" w:rsidRDefault="00DC6B49" w:rsidP="00046D88">
            <w:r>
              <w:rPr>
                <w:rFonts w:hint="eastAsia"/>
              </w:rPr>
              <w:t>名稱</w:t>
            </w:r>
          </w:p>
        </w:tc>
        <w:tc>
          <w:tcPr>
            <w:tcW w:w="991" w:type="dxa"/>
          </w:tcPr>
          <w:p w:rsidR="00DC6B49" w:rsidRDefault="00DC6B49" w:rsidP="00046D88">
            <w:r>
              <w:rPr>
                <w:rFonts w:hint="eastAsia"/>
              </w:rPr>
              <w:t>權限</w:t>
            </w:r>
          </w:p>
        </w:tc>
        <w:tc>
          <w:tcPr>
            <w:tcW w:w="850" w:type="dxa"/>
          </w:tcPr>
          <w:p w:rsidR="00DC6B49" w:rsidRDefault="00DC6B49" w:rsidP="00046D88">
            <w:r>
              <w:rPr>
                <w:rFonts w:hint="eastAsia"/>
              </w:rPr>
              <w:t>屬性</w:t>
            </w:r>
          </w:p>
        </w:tc>
        <w:tc>
          <w:tcPr>
            <w:tcW w:w="2265" w:type="dxa"/>
          </w:tcPr>
          <w:p w:rsidR="00DC6B49" w:rsidRDefault="00DC6B49" w:rsidP="00046D88">
            <w:r>
              <w:rPr>
                <w:rFonts w:hint="eastAsia"/>
              </w:rPr>
              <w:t>型態</w:t>
            </w:r>
          </w:p>
        </w:tc>
        <w:tc>
          <w:tcPr>
            <w:tcW w:w="2906" w:type="dxa"/>
          </w:tcPr>
          <w:p w:rsidR="00DC6B49" w:rsidRDefault="00DC6B49" w:rsidP="00046D88">
            <w:r>
              <w:rPr>
                <w:rFonts w:hint="eastAsia"/>
              </w:rPr>
              <w:t>說明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1" w:type="dxa"/>
          </w:tcPr>
          <w:p w:rsidR="00DC6B49" w:rsidRDefault="00DC6B49" w:rsidP="00046D88">
            <w:r>
              <w:t>private</w:t>
            </w:r>
          </w:p>
        </w:tc>
        <w:tc>
          <w:tcPr>
            <w:tcW w:w="850" w:type="dxa"/>
          </w:tcPr>
          <w:p w:rsidR="00DC6B49" w:rsidRPr="00BC4903" w:rsidRDefault="00DC6B49" w:rsidP="00046D88">
            <w:pPr>
              <w:rPr>
                <w:b/>
                <w:color w:val="FF0000"/>
              </w:rPr>
            </w:pPr>
            <w:r>
              <w:t>const</w:t>
            </w:r>
          </w:p>
        </w:tc>
        <w:tc>
          <w:tcPr>
            <w:tcW w:w="2265" w:type="dxa"/>
          </w:tcPr>
          <w:p w:rsidR="00DC6B49" w:rsidRPr="00DC6B49" w:rsidRDefault="00DC6B49" w:rsidP="00046D88">
            <w:r w:rsidRPr="00DC6B49">
              <w:t>string</w:t>
            </w:r>
          </w:p>
        </w:tc>
        <w:tc>
          <w:tcPr>
            <w:tcW w:w="2906" w:type="dxa"/>
          </w:tcPr>
          <w:p w:rsidR="00DC6B49" w:rsidRDefault="00ED50E2" w:rsidP="00046D88">
            <w:r>
              <w:rPr>
                <w:rFonts w:hint="eastAsia"/>
              </w:rPr>
              <w:t>物種名稱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991" w:type="dxa"/>
          </w:tcPr>
          <w:p w:rsidR="00DC6B49" w:rsidRDefault="00DC6B49" w:rsidP="00046D88">
            <w:r>
              <w:t>private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ED50E2" w:rsidP="00046D88">
            <w:r>
              <w:t>string</w:t>
            </w:r>
          </w:p>
        </w:tc>
        <w:tc>
          <w:tcPr>
            <w:tcW w:w="2906" w:type="dxa"/>
          </w:tcPr>
          <w:p w:rsidR="00DC6B49" w:rsidRDefault="00ED50E2" w:rsidP="00046D88">
            <w:r>
              <w:rPr>
                <w:rFonts w:hint="eastAsia"/>
              </w:rPr>
              <w:t>物種分類</w:t>
            </w:r>
          </w:p>
        </w:tc>
        <w:bookmarkStart w:id="0" w:name="_GoBack"/>
        <w:bookmarkEnd w:id="0"/>
      </w:tr>
      <w:tr w:rsidR="00DC6B49" w:rsidTr="00F8234B">
        <w:tc>
          <w:tcPr>
            <w:tcW w:w="1284" w:type="dxa"/>
          </w:tcPr>
          <w:p w:rsidR="00DC6B49" w:rsidRDefault="00ED50E2" w:rsidP="00046D88">
            <w:r w:rsidRPr="00ED50E2">
              <w:t>behavior</w:t>
            </w:r>
          </w:p>
        </w:tc>
        <w:tc>
          <w:tcPr>
            <w:tcW w:w="991" w:type="dxa"/>
          </w:tcPr>
          <w:p w:rsidR="00DC6B49" w:rsidRDefault="00DC6B49" w:rsidP="00046D88">
            <w:r>
              <w:t>private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ED50E2" w:rsidP="00046D88">
            <w:r>
              <w:t>B</w:t>
            </w:r>
            <w:r w:rsidRPr="00ED50E2">
              <w:t>ehavior</w:t>
            </w:r>
          </w:p>
        </w:tc>
        <w:tc>
          <w:tcPr>
            <w:tcW w:w="2906" w:type="dxa"/>
          </w:tcPr>
          <w:p w:rsidR="00DC6B49" w:rsidRDefault="00ED50E2" w:rsidP="00046D88">
            <w:r>
              <w:rPr>
                <w:rFonts w:hint="eastAsia"/>
              </w:rPr>
              <w:t>物種習性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991" w:type="dxa"/>
          </w:tcPr>
          <w:p w:rsidR="00DC6B49" w:rsidRDefault="00ED50E2" w:rsidP="00046D88">
            <w:r>
              <w:t>private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r>
              <w:t>int</w:t>
            </w:r>
          </w:p>
        </w:tc>
        <w:tc>
          <w:tcPr>
            <w:tcW w:w="2906" w:type="dxa"/>
          </w:tcPr>
          <w:p w:rsidR="00DC6B49" w:rsidRDefault="0071037E" w:rsidP="00046D88">
            <w:r>
              <w:rPr>
                <w:rFonts w:hint="eastAsia"/>
              </w:rPr>
              <w:t>物種數量</w:t>
            </w:r>
          </w:p>
        </w:tc>
      </w:tr>
      <w:tr w:rsidR="00DC6B49" w:rsidTr="00F8234B">
        <w:tc>
          <w:tcPr>
            <w:tcW w:w="1284" w:type="dxa"/>
          </w:tcPr>
          <w:p w:rsidR="00DC6B49" w:rsidRDefault="0071037E" w:rsidP="00046D88">
            <w:r>
              <w:t>Species</w:t>
            </w:r>
          </w:p>
        </w:tc>
        <w:tc>
          <w:tcPr>
            <w:tcW w:w="991" w:type="dxa"/>
          </w:tcPr>
          <w:p w:rsidR="00DC6B49" w:rsidRDefault="00DC6B49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r w:rsidRPr="0071037E">
              <w:t>Species()</w:t>
            </w:r>
          </w:p>
        </w:tc>
        <w:tc>
          <w:tcPr>
            <w:tcW w:w="2906" w:type="dxa"/>
          </w:tcPr>
          <w:p w:rsidR="00482CDC" w:rsidRDefault="0071037E" w:rsidP="00046D88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1</w:t>
            </w:r>
          </w:p>
          <w:p w:rsidR="0071037E" w:rsidRDefault="0071037E" w:rsidP="00046D88"/>
          <w:p w:rsidR="0071037E" w:rsidRPr="0071037E" w:rsidRDefault="0071037E" w:rsidP="00046D88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必須使用</w:t>
            </w:r>
          </w:p>
          <w:p w:rsid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b/>
                <w:color w:val="FF0000"/>
              </w:rPr>
              <w:t>member initializer</w:t>
            </w:r>
            <w:r w:rsidRPr="0071037E">
              <w:rPr>
                <w:rFonts w:hint="eastAsia"/>
                <w:color w:val="FF0000"/>
              </w:rPr>
              <w:t>初始化</w:t>
            </w:r>
          </w:p>
          <w:p w:rsidR="003C5391" w:rsidRPr="003C5391" w:rsidRDefault="003C5391" w:rsidP="0071037E">
            <w:pPr>
              <w:rPr>
                <w:rFonts w:hint="eastAsia"/>
                <w:b/>
                <w:color w:val="FF0000"/>
              </w:rPr>
            </w:pPr>
          </w:p>
          <w:p w:rsidR="0071037E" w:rsidRP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初值分別為</w:t>
            </w:r>
          </w:p>
          <w:p w:rsidR="0076691A" w:rsidRDefault="0076691A" w:rsidP="0071037E">
            <w:r>
              <w:rPr>
                <w:rFonts w:hint="eastAsia"/>
              </w:rPr>
              <w:t>物種名稱：</w:t>
            </w:r>
            <w:r>
              <w:t>"human"</w:t>
            </w:r>
          </w:p>
          <w:p w:rsidR="0076691A" w:rsidRDefault="0076691A" w:rsidP="0071037E">
            <w:r>
              <w:rPr>
                <w:rFonts w:hint="eastAsia"/>
              </w:rPr>
              <w:t>物種分類：</w:t>
            </w:r>
            <w:r>
              <w:t>"Primates"</w:t>
            </w:r>
          </w:p>
          <w:p w:rsidR="00D444D1" w:rsidRPr="0071037E" w:rsidRDefault="0076691A" w:rsidP="0071037E">
            <w:r>
              <w:rPr>
                <w:rFonts w:hint="eastAsia"/>
              </w:rPr>
              <w:t>物種數量：</w:t>
            </w:r>
            <w:r w:rsidR="0071037E" w:rsidRPr="0071037E">
              <w:t>100</w:t>
            </w:r>
          </w:p>
        </w:tc>
      </w:tr>
      <w:tr w:rsidR="00DC6B49" w:rsidTr="00F8234B">
        <w:tc>
          <w:tcPr>
            <w:tcW w:w="1284" w:type="dxa"/>
          </w:tcPr>
          <w:p w:rsidR="00DC6B49" w:rsidRDefault="0071037E" w:rsidP="0071037E">
            <w:r>
              <w:lastRenderedPageBreak/>
              <w:t>Species</w:t>
            </w:r>
          </w:p>
        </w:tc>
        <w:tc>
          <w:tcPr>
            <w:tcW w:w="991" w:type="dxa"/>
          </w:tcPr>
          <w:p w:rsidR="00DC6B49" w:rsidRDefault="00061634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r w:rsidRPr="0071037E">
              <w:t>Species(const</w:t>
            </w:r>
            <w:r w:rsidR="00D444D1">
              <w:t xml:space="preserve"> string, const string</w:t>
            </w:r>
            <w:r w:rsidRPr="0071037E">
              <w:t xml:space="preserve">, const </w:t>
            </w:r>
            <w:r w:rsidR="00D444D1">
              <w:t>Behavior, int</w:t>
            </w:r>
            <w:r w:rsidRPr="0071037E">
              <w:t>)</w:t>
            </w:r>
          </w:p>
        </w:tc>
        <w:tc>
          <w:tcPr>
            <w:tcW w:w="2906" w:type="dxa"/>
          </w:tcPr>
          <w:p w:rsidR="0071037E" w:rsidRDefault="0071037E" w:rsidP="0071037E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2</w:t>
            </w:r>
          </w:p>
          <w:p w:rsidR="0071037E" w:rsidRP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必須使用</w:t>
            </w:r>
          </w:p>
          <w:p w:rsid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b/>
                <w:color w:val="FF0000"/>
              </w:rPr>
              <w:t>member initializer</w:t>
            </w:r>
            <w:r w:rsidRPr="0071037E">
              <w:rPr>
                <w:rFonts w:hint="eastAsia"/>
                <w:color w:val="FF0000"/>
              </w:rPr>
              <w:t>初始化</w:t>
            </w:r>
          </w:p>
          <w:p w:rsidR="00DC6B49" w:rsidRDefault="00D444D1" w:rsidP="00046D88">
            <w:r>
              <w:rPr>
                <w:rFonts w:hint="eastAsia"/>
              </w:rPr>
              <w:t>分別為</w:t>
            </w:r>
          </w:p>
          <w:p w:rsidR="00D444D1" w:rsidRDefault="00D444D1" w:rsidP="00046D8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種名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分類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習性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數量</w:t>
            </w:r>
            <w:r>
              <w:rPr>
                <w:rFonts w:hint="eastAsia"/>
              </w:rPr>
              <w:t>)</w:t>
            </w:r>
          </w:p>
        </w:tc>
      </w:tr>
      <w:tr w:rsidR="00DC6B49" w:rsidTr="00F8234B">
        <w:tc>
          <w:tcPr>
            <w:tcW w:w="1284" w:type="dxa"/>
          </w:tcPr>
          <w:p w:rsidR="00DC6B49" w:rsidRDefault="0071037E" w:rsidP="00061634">
            <w:r>
              <w:t>Species</w:t>
            </w:r>
          </w:p>
        </w:tc>
        <w:tc>
          <w:tcPr>
            <w:tcW w:w="991" w:type="dxa"/>
          </w:tcPr>
          <w:p w:rsidR="00DC6B49" w:rsidRDefault="00061634" w:rsidP="00046D88">
            <w:r>
              <w:t>public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D444D1" w:rsidP="00046D88">
            <w:r>
              <w:t>Species(const string, const string, const int, const string</w:t>
            </w:r>
            <w:r w:rsidRPr="00D444D1">
              <w:t>, cons</w:t>
            </w:r>
            <w:r>
              <w:t>t int</w:t>
            </w:r>
            <w:r w:rsidRPr="00D444D1">
              <w:t>)</w:t>
            </w:r>
          </w:p>
        </w:tc>
        <w:tc>
          <w:tcPr>
            <w:tcW w:w="2906" w:type="dxa"/>
          </w:tcPr>
          <w:p w:rsidR="00D444D1" w:rsidRDefault="00D444D1" w:rsidP="00D444D1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3</w:t>
            </w:r>
          </w:p>
          <w:p w:rsidR="00D444D1" w:rsidRPr="0071037E" w:rsidRDefault="00D444D1" w:rsidP="00D444D1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必須</w:t>
            </w:r>
            <w:r w:rsidRPr="00D444D1">
              <w:rPr>
                <w:rFonts w:hint="eastAsia"/>
                <w:b/>
                <w:color w:val="FF0000"/>
              </w:rPr>
              <w:t>配合</w:t>
            </w:r>
          </w:p>
          <w:p w:rsidR="00D444D1" w:rsidRDefault="00D444D1" w:rsidP="00D444D1">
            <w:pPr>
              <w:rPr>
                <w:b/>
                <w:color w:val="FF0000"/>
              </w:rPr>
            </w:pPr>
            <w:r w:rsidRPr="0071037E">
              <w:rPr>
                <w:b/>
                <w:color w:val="FF0000"/>
              </w:rPr>
              <w:t>member initializer</w:t>
            </w:r>
            <w:r w:rsidRPr="0071037E">
              <w:rPr>
                <w:rFonts w:hint="eastAsia"/>
                <w:color w:val="FF0000"/>
              </w:rPr>
              <w:t>初始化</w:t>
            </w:r>
          </w:p>
          <w:p w:rsidR="00D444D1" w:rsidRDefault="00D444D1" w:rsidP="00046D88">
            <w:r>
              <w:rPr>
                <w:rFonts w:hint="eastAsia"/>
              </w:rPr>
              <w:t>分別為</w:t>
            </w:r>
          </w:p>
          <w:p w:rsidR="00D444D1" w:rsidRDefault="00D444D1" w:rsidP="00046D8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種名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分類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物種食性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活動時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數量</w:t>
            </w:r>
            <w:r>
              <w:rPr>
                <w:rFonts w:hint="eastAsia"/>
              </w:rPr>
              <w:t>)</w:t>
            </w:r>
          </w:p>
        </w:tc>
      </w:tr>
      <w:tr w:rsidR="00D444D1" w:rsidTr="00F8234B">
        <w:tc>
          <w:tcPr>
            <w:tcW w:w="1284" w:type="dxa"/>
          </w:tcPr>
          <w:p w:rsidR="00D444D1" w:rsidRDefault="00D444D1" w:rsidP="00061634">
            <w:r>
              <w:t>~Species</w:t>
            </w:r>
          </w:p>
        </w:tc>
        <w:tc>
          <w:tcPr>
            <w:tcW w:w="991" w:type="dxa"/>
          </w:tcPr>
          <w:p w:rsidR="00D444D1" w:rsidRDefault="00D444D1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444D1" w:rsidRDefault="00D444D1" w:rsidP="00046D88"/>
        </w:tc>
        <w:tc>
          <w:tcPr>
            <w:tcW w:w="2265" w:type="dxa"/>
          </w:tcPr>
          <w:p w:rsidR="00D444D1" w:rsidRDefault="00D444D1" w:rsidP="00046D88">
            <w:r w:rsidRPr="00D444D1">
              <w:t>~Species()</w:t>
            </w:r>
          </w:p>
        </w:tc>
        <w:tc>
          <w:tcPr>
            <w:tcW w:w="2906" w:type="dxa"/>
          </w:tcPr>
          <w:p w:rsidR="00D444D1" w:rsidRDefault="00D444D1" w:rsidP="00D444D1">
            <w:r>
              <w:rPr>
                <w:rFonts w:hint="eastAsia"/>
              </w:rPr>
              <w:t>解構子</w:t>
            </w:r>
          </w:p>
          <w:p w:rsidR="00D444D1" w:rsidRPr="006526B0" w:rsidRDefault="00D444D1" w:rsidP="00D444D1">
            <w:pPr>
              <w:rPr>
                <w:b/>
                <w:color w:val="FF0000"/>
              </w:rPr>
            </w:pPr>
            <w:r w:rsidRPr="006526B0">
              <w:rPr>
                <w:rFonts w:hint="eastAsia"/>
                <w:b/>
                <w:color w:val="FF0000"/>
              </w:rPr>
              <w:t>取用時須於螢幕顯示</w:t>
            </w:r>
          </w:p>
          <w:p w:rsidR="00D444D1" w:rsidRDefault="00D444D1" w:rsidP="00D444D1">
            <w:r w:rsidRPr="00D444D1">
              <w:t>"species "&lt;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種名稱</w:t>
            </w:r>
            <w:r>
              <w:rPr>
                <w:rFonts w:hint="eastAsia"/>
              </w:rPr>
              <w:t xml:space="preserve"> </w:t>
            </w:r>
            <w:r w:rsidRPr="00D444D1">
              <w:t>&lt;&lt;" is deleted"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D444D1">
              <w:t>getName(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string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名稱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>
              <w:rPr>
                <w:rFonts w:hint="eastAsia"/>
              </w:rPr>
              <w:t>g</w:t>
            </w:r>
            <w:r>
              <w:t>etCate(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string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分類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F8234B">
              <w:t>getBeh(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rPr>
                <w:rFonts w:hint="eastAsia"/>
              </w:rPr>
              <w:t>Be</w:t>
            </w:r>
            <w:r>
              <w:t>havior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習性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F8234B">
              <w:t>getNum</w:t>
            </w:r>
            <w:r>
              <w:rPr>
                <w:rFonts w:hint="eastAsia"/>
              </w:rPr>
              <w:t>(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int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數量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>
              <w:t>setCate(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/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string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修改物種分類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F8234B">
              <w:t>setBeh</w:t>
            </w:r>
            <w:r>
              <w:rPr>
                <w:rFonts w:hint="eastAsia"/>
              </w:rPr>
              <w:t>(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/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Behavior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修改物種習性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F8234B">
              <w:t>setNum</w:t>
            </w:r>
            <w:r>
              <w:rPr>
                <w:rFonts w:hint="eastAsia"/>
              </w:rPr>
              <w:t>(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/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int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修改物種數量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r w:rsidRPr="00F8234B">
              <w:t>showInfo</w:t>
            </w:r>
            <w:r>
              <w:t>(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顯示物種資訊</w:t>
            </w:r>
          </w:p>
        </w:tc>
      </w:tr>
    </w:tbl>
    <w:p w:rsidR="000554F9" w:rsidRDefault="000554F9" w:rsidP="000554F9">
      <w:pPr>
        <w:rPr>
          <w:b/>
          <w:color w:val="FF0000"/>
        </w:rPr>
      </w:pPr>
    </w:p>
    <w:p w:rsidR="007217C3" w:rsidRDefault="007217C3" w:rsidP="007217C3">
      <w:r w:rsidRPr="007217C3">
        <w:rPr>
          <w:color w:val="FF0000"/>
        </w:rPr>
        <w:t>main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2284"/>
        <w:gridCol w:w="2615"/>
      </w:tblGrid>
      <w:tr w:rsidR="007217C3" w:rsidTr="00FE416B">
        <w:tc>
          <w:tcPr>
            <w:tcW w:w="1695" w:type="dxa"/>
          </w:tcPr>
          <w:p w:rsidR="007217C3" w:rsidRDefault="007217C3" w:rsidP="00FE416B">
            <w:r>
              <w:rPr>
                <w:rFonts w:hint="eastAsia"/>
              </w:rPr>
              <w:t>名稱</w:t>
            </w:r>
          </w:p>
        </w:tc>
        <w:tc>
          <w:tcPr>
            <w:tcW w:w="2284" w:type="dxa"/>
          </w:tcPr>
          <w:p w:rsidR="007217C3" w:rsidRDefault="007217C3" w:rsidP="00FE416B">
            <w:r>
              <w:rPr>
                <w:rFonts w:hint="eastAsia"/>
              </w:rPr>
              <w:t>型態</w:t>
            </w:r>
          </w:p>
        </w:tc>
        <w:tc>
          <w:tcPr>
            <w:tcW w:w="2615" w:type="dxa"/>
          </w:tcPr>
          <w:p w:rsidR="007217C3" w:rsidRDefault="007217C3" w:rsidP="00FE416B">
            <w:r>
              <w:rPr>
                <w:rFonts w:hint="eastAsia"/>
              </w:rPr>
              <w:t>說明</w:t>
            </w:r>
          </w:p>
        </w:tc>
      </w:tr>
      <w:tr w:rsidR="007217C3" w:rsidTr="00FE416B">
        <w:tc>
          <w:tcPr>
            <w:tcW w:w="1695" w:type="dxa"/>
          </w:tcPr>
          <w:p w:rsidR="007217C3" w:rsidRDefault="007217C3" w:rsidP="00FE416B">
            <w:r>
              <w:t>s1</w:t>
            </w:r>
          </w:p>
        </w:tc>
        <w:tc>
          <w:tcPr>
            <w:tcW w:w="2284" w:type="dxa"/>
          </w:tcPr>
          <w:p w:rsidR="007217C3" w:rsidRDefault="007217C3" w:rsidP="00FE416B">
            <w:r w:rsidRPr="007217C3">
              <w:t>Species</w:t>
            </w:r>
          </w:p>
        </w:tc>
        <w:tc>
          <w:tcPr>
            <w:tcW w:w="2615" w:type="dxa"/>
          </w:tcPr>
          <w:p w:rsidR="007217C3" w:rsidRDefault="007217C3" w:rsidP="00FE416B">
            <w:r w:rsidRPr="007217C3">
              <w:rPr>
                <w:rFonts w:hint="eastAsia"/>
                <w:color w:val="FF0000"/>
              </w:rPr>
              <w:t>使用建構子</w:t>
            </w:r>
            <w:r w:rsidRPr="007217C3">
              <w:rPr>
                <w:rFonts w:hint="eastAsia"/>
                <w:color w:val="FF0000"/>
              </w:rPr>
              <w:t>1</w:t>
            </w:r>
            <w:r w:rsidRPr="007217C3">
              <w:rPr>
                <w:rFonts w:hint="eastAsia"/>
                <w:color w:val="FF0000"/>
              </w:rPr>
              <w:t>建立</w:t>
            </w:r>
          </w:p>
        </w:tc>
      </w:tr>
      <w:tr w:rsidR="007217C3" w:rsidTr="00FE416B">
        <w:tc>
          <w:tcPr>
            <w:tcW w:w="1695" w:type="dxa"/>
          </w:tcPr>
          <w:p w:rsidR="007217C3" w:rsidRDefault="007217C3" w:rsidP="007217C3">
            <w:r>
              <w:rPr>
                <w:rFonts w:hint="eastAsia"/>
              </w:rPr>
              <w:t>s2</w:t>
            </w:r>
          </w:p>
        </w:tc>
        <w:tc>
          <w:tcPr>
            <w:tcW w:w="2284" w:type="dxa"/>
          </w:tcPr>
          <w:p w:rsidR="007217C3" w:rsidRDefault="007217C3" w:rsidP="007217C3">
            <w:r w:rsidRPr="007217C3">
              <w:t>Species</w:t>
            </w:r>
          </w:p>
        </w:tc>
        <w:tc>
          <w:tcPr>
            <w:tcW w:w="2615" w:type="dxa"/>
          </w:tcPr>
          <w:p w:rsidR="007217C3" w:rsidRDefault="007217C3" w:rsidP="007217C3">
            <w:r w:rsidRPr="007217C3">
              <w:rPr>
                <w:rFonts w:hint="eastAsia"/>
                <w:color w:val="FF0000"/>
              </w:rPr>
              <w:t>使用建構子</w:t>
            </w:r>
            <w:r>
              <w:rPr>
                <w:color w:val="FF0000"/>
              </w:rPr>
              <w:t>2</w:t>
            </w:r>
            <w:r w:rsidRPr="007217C3">
              <w:rPr>
                <w:rFonts w:hint="eastAsia"/>
                <w:color w:val="FF0000"/>
              </w:rPr>
              <w:t>建立</w:t>
            </w:r>
          </w:p>
        </w:tc>
      </w:tr>
      <w:tr w:rsidR="007217C3" w:rsidTr="00FE416B">
        <w:tc>
          <w:tcPr>
            <w:tcW w:w="1695" w:type="dxa"/>
          </w:tcPr>
          <w:p w:rsidR="007217C3" w:rsidRDefault="007217C3" w:rsidP="007217C3">
            <w:r>
              <w:t>s3</w:t>
            </w:r>
          </w:p>
        </w:tc>
        <w:tc>
          <w:tcPr>
            <w:tcW w:w="2284" w:type="dxa"/>
          </w:tcPr>
          <w:p w:rsidR="007217C3" w:rsidRDefault="007217C3" w:rsidP="007217C3">
            <w:r w:rsidRPr="007217C3">
              <w:t>Species</w:t>
            </w:r>
          </w:p>
        </w:tc>
        <w:tc>
          <w:tcPr>
            <w:tcW w:w="2615" w:type="dxa"/>
          </w:tcPr>
          <w:p w:rsidR="007217C3" w:rsidRDefault="007217C3" w:rsidP="007217C3">
            <w:r w:rsidRPr="007217C3">
              <w:rPr>
                <w:rFonts w:hint="eastAsia"/>
                <w:color w:val="FF0000"/>
              </w:rPr>
              <w:t>使用建構子</w:t>
            </w:r>
            <w:r>
              <w:rPr>
                <w:color w:val="FF0000"/>
              </w:rPr>
              <w:t>3</w:t>
            </w:r>
            <w:r w:rsidRPr="007217C3">
              <w:rPr>
                <w:rFonts w:hint="eastAsia"/>
                <w:color w:val="FF0000"/>
              </w:rPr>
              <w:t>建立</w:t>
            </w:r>
          </w:p>
        </w:tc>
      </w:tr>
    </w:tbl>
    <w:p w:rsidR="00F900D4" w:rsidRDefault="00F900D4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Pr="00CF41EA" w:rsidRDefault="007217C3" w:rsidP="00BC4903">
      <w:pPr>
        <w:rPr>
          <w:b/>
        </w:rPr>
      </w:pPr>
    </w:p>
    <w:p w:rsidR="00CF41EA" w:rsidRPr="00CF41EA" w:rsidRDefault="00CF41EA" w:rsidP="00CF41EA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程式說明</w:t>
      </w:r>
      <w:r w:rsidRPr="00CF41EA">
        <w:rPr>
          <w:rFonts w:hint="eastAsia"/>
          <w:b/>
          <w:sz w:val="40"/>
          <w:szCs w:val="40"/>
        </w:rPr>
        <w:t>：</w:t>
      </w:r>
    </w:p>
    <w:p w:rsidR="00E57574" w:rsidRPr="00E57574" w:rsidRDefault="00E57574" w:rsidP="00BC4903"/>
    <w:p w:rsidR="00CF41EA" w:rsidRDefault="00BC4903" w:rsidP="00BC4903">
      <w:r>
        <w:rPr>
          <w:rFonts w:hint="eastAsia"/>
        </w:rPr>
        <w:t>程式一開始於</w:t>
      </w:r>
      <w:r w:rsidR="0060182E">
        <w:rPr>
          <w:rFonts w:hint="eastAsia"/>
        </w:rPr>
        <w:t>於</w:t>
      </w:r>
      <w:r>
        <w:rPr>
          <w:rFonts w:hint="eastAsia"/>
        </w:rPr>
        <w:t>螢幕輸出</w:t>
      </w:r>
    </w:p>
    <w:p w:rsidR="007217C3" w:rsidRDefault="007217C3" w:rsidP="00BC4903">
      <w:pPr>
        <w:rPr>
          <w:b/>
          <w:color w:val="FF0000"/>
        </w:rPr>
      </w:pPr>
      <w:r w:rsidRPr="007217C3">
        <w:rPr>
          <w:b/>
          <w:color w:val="FF0000"/>
        </w:rPr>
        <w:t>"please input behavior info (feeding_habits/activity_time)"</w:t>
      </w:r>
    </w:p>
    <w:p w:rsidR="00576BD5" w:rsidRDefault="00CF41EA" w:rsidP="00BC4903">
      <w:r>
        <w:rPr>
          <w:rFonts w:hint="eastAsia"/>
        </w:rPr>
        <w:t>並依序輸入</w:t>
      </w:r>
    </w:p>
    <w:p w:rsidR="007217C3" w:rsidRDefault="007217C3" w:rsidP="00BC4903">
      <w:r>
        <w:rPr>
          <w:rFonts w:hint="eastAsia"/>
        </w:rPr>
        <w:t>物種食性</w:t>
      </w:r>
      <w:r>
        <w:rPr>
          <w:rFonts w:hint="eastAsia"/>
        </w:rPr>
        <w:t xml:space="preserve"> </w:t>
      </w:r>
      <w:r>
        <w:rPr>
          <w:rFonts w:hint="eastAsia"/>
        </w:rPr>
        <w:t>物種活動時間</w:t>
      </w:r>
    </w:p>
    <w:p w:rsidR="00F27D60" w:rsidRDefault="00F27D60" w:rsidP="00BC4903">
      <w:r>
        <w:rPr>
          <w:rFonts w:hint="eastAsia"/>
        </w:rPr>
        <w:t>作為物種</w:t>
      </w:r>
      <w:r>
        <w:rPr>
          <w:rFonts w:hint="eastAsia"/>
        </w:rPr>
        <w:t>2</w:t>
      </w:r>
      <w:r>
        <w:rPr>
          <w:rFonts w:hint="eastAsia"/>
        </w:rPr>
        <w:t>習性</w:t>
      </w:r>
    </w:p>
    <w:p w:rsidR="00CF41EA" w:rsidRDefault="00CF41EA" w:rsidP="00BC4903">
      <w:r>
        <w:rPr>
          <w:rFonts w:hint="eastAsia"/>
        </w:rPr>
        <w:t>後</w:t>
      </w:r>
      <w:r w:rsidR="00F900D4">
        <w:rPr>
          <w:rFonts w:hint="eastAsia"/>
        </w:rPr>
        <w:t>於螢幕印出</w:t>
      </w:r>
    </w:p>
    <w:p w:rsidR="00CF41EA" w:rsidRPr="00CF41EA" w:rsidRDefault="007217C3" w:rsidP="00BC4903">
      <w:pPr>
        <w:rPr>
          <w:b/>
        </w:rPr>
      </w:pPr>
      <w:r w:rsidRPr="007217C3">
        <w:rPr>
          <w:b/>
          <w:color w:val="FF0000"/>
        </w:rPr>
        <w:t>"pleas</w:t>
      </w:r>
      <w:r>
        <w:rPr>
          <w:b/>
          <w:color w:val="FF0000"/>
        </w:rPr>
        <w:t>e input species2 info(name/</w:t>
      </w: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ategory</w:t>
      </w:r>
      <w:r w:rsidRPr="007217C3">
        <w:rPr>
          <w:b/>
          <w:color w:val="FF0000"/>
        </w:rPr>
        <w:t>/number)"</w:t>
      </w:r>
    </w:p>
    <w:p w:rsidR="00576BD5" w:rsidRDefault="00CF41EA" w:rsidP="00CF41EA">
      <w:r>
        <w:rPr>
          <w:rFonts w:hint="eastAsia"/>
        </w:rPr>
        <w:t>並依序輸入</w:t>
      </w:r>
      <w:r w:rsidR="007217C3">
        <w:rPr>
          <w:rFonts w:hint="eastAsia"/>
        </w:rPr>
        <w:t>物種</w:t>
      </w:r>
      <w:r>
        <w:rPr>
          <w:rFonts w:hint="eastAsia"/>
        </w:rPr>
        <w:t>2</w:t>
      </w:r>
      <w:r>
        <w:rPr>
          <w:rFonts w:hint="eastAsia"/>
        </w:rPr>
        <w:t>的</w:t>
      </w:r>
    </w:p>
    <w:p w:rsidR="00576BD5" w:rsidRDefault="00F27D60" w:rsidP="00CF41EA">
      <w:r>
        <w:rPr>
          <w:rFonts w:hint="eastAsia"/>
        </w:rPr>
        <w:t>物種名稱</w:t>
      </w:r>
      <w:r>
        <w:rPr>
          <w:rFonts w:hint="eastAsia"/>
        </w:rPr>
        <w:t xml:space="preserve"> </w:t>
      </w:r>
      <w:r>
        <w:rPr>
          <w:rFonts w:hint="eastAsia"/>
        </w:rPr>
        <w:t>物種分類</w:t>
      </w:r>
      <w:r>
        <w:rPr>
          <w:rFonts w:hint="eastAsia"/>
        </w:rPr>
        <w:t xml:space="preserve"> </w:t>
      </w:r>
      <w:r>
        <w:rPr>
          <w:rFonts w:hint="eastAsia"/>
        </w:rPr>
        <w:t>物種</w:t>
      </w:r>
      <w:r w:rsidR="00576BD5">
        <w:rPr>
          <w:rFonts w:hint="eastAsia"/>
        </w:rPr>
        <w:t>數</w:t>
      </w:r>
      <w:r>
        <w:rPr>
          <w:rFonts w:hint="eastAsia"/>
        </w:rPr>
        <w:t>量</w:t>
      </w:r>
    </w:p>
    <w:p w:rsidR="00CF41EA" w:rsidRDefault="00CF41EA" w:rsidP="00CF41EA">
      <w:r>
        <w:rPr>
          <w:rFonts w:hint="eastAsia"/>
        </w:rPr>
        <w:t>後</w:t>
      </w:r>
      <w:r w:rsidR="00F900D4">
        <w:rPr>
          <w:rFonts w:hint="eastAsia"/>
        </w:rPr>
        <w:t>於螢幕印出</w:t>
      </w:r>
    </w:p>
    <w:p w:rsidR="00CF41EA" w:rsidRPr="00F27D60" w:rsidRDefault="00F27D60" w:rsidP="00BC4903">
      <w:pPr>
        <w:rPr>
          <w:b/>
          <w:sz w:val="23"/>
          <w:szCs w:val="23"/>
        </w:rPr>
      </w:pPr>
      <w:r w:rsidRPr="00F27D60">
        <w:rPr>
          <w:b/>
          <w:color w:val="FF0000"/>
          <w:sz w:val="23"/>
          <w:szCs w:val="23"/>
        </w:rPr>
        <w:t>"please input species3</w:t>
      </w:r>
      <w:r>
        <w:rPr>
          <w:rFonts w:hint="eastAsia"/>
          <w:b/>
          <w:color w:val="FF0000"/>
          <w:sz w:val="23"/>
          <w:szCs w:val="23"/>
        </w:rPr>
        <w:t xml:space="preserve"> </w:t>
      </w:r>
      <w:r w:rsidRPr="00F27D60">
        <w:rPr>
          <w:b/>
          <w:color w:val="FF0000"/>
          <w:sz w:val="23"/>
          <w:szCs w:val="23"/>
        </w:rPr>
        <w:t>info(name/category/feeding_habits/activity_time/number)"</w:t>
      </w:r>
    </w:p>
    <w:p w:rsidR="00F27D60" w:rsidRDefault="00F27D60" w:rsidP="00F27D60">
      <w:r>
        <w:rPr>
          <w:rFonts w:hint="eastAsia"/>
        </w:rPr>
        <w:t>並依序輸入物種</w:t>
      </w:r>
      <w:r>
        <w:rPr>
          <w:rFonts w:hint="eastAsia"/>
        </w:rPr>
        <w:t>3</w:t>
      </w:r>
      <w:r>
        <w:rPr>
          <w:rFonts w:hint="eastAsia"/>
        </w:rPr>
        <w:t>的</w:t>
      </w:r>
    </w:p>
    <w:p w:rsidR="00576BD5" w:rsidRDefault="00F27D60" w:rsidP="00BC4903">
      <w:r>
        <w:rPr>
          <w:rFonts w:hint="eastAsia"/>
        </w:rPr>
        <w:t>物種名稱</w:t>
      </w:r>
      <w:r>
        <w:rPr>
          <w:rFonts w:hint="eastAsia"/>
        </w:rPr>
        <w:t xml:space="preserve"> </w:t>
      </w:r>
      <w:r>
        <w:rPr>
          <w:rFonts w:hint="eastAsia"/>
        </w:rPr>
        <w:t>物種分類</w:t>
      </w:r>
      <w:r>
        <w:rPr>
          <w:rFonts w:hint="eastAsia"/>
        </w:rPr>
        <w:t xml:space="preserve"> </w:t>
      </w:r>
      <w:r>
        <w:rPr>
          <w:rFonts w:hint="eastAsia"/>
        </w:rPr>
        <w:t>物種食性</w:t>
      </w:r>
      <w:r>
        <w:rPr>
          <w:rFonts w:hint="eastAsia"/>
        </w:rPr>
        <w:t xml:space="preserve"> </w:t>
      </w:r>
      <w:r>
        <w:rPr>
          <w:rFonts w:hint="eastAsia"/>
        </w:rPr>
        <w:t>物種活動時間</w:t>
      </w:r>
      <w:r>
        <w:rPr>
          <w:rFonts w:hint="eastAsia"/>
        </w:rPr>
        <w:t xml:space="preserve"> </w:t>
      </w:r>
      <w:r>
        <w:rPr>
          <w:rFonts w:hint="eastAsia"/>
        </w:rPr>
        <w:t>物種數量</w:t>
      </w:r>
    </w:p>
    <w:p w:rsidR="00CF41EA" w:rsidRDefault="00CF41EA" w:rsidP="00BC4903">
      <w:r>
        <w:rPr>
          <w:rFonts w:hint="eastAsia"/>
        </w:rPr>
        <w:t>後</w:t>
      </w:r>
      <w:r w:rsidR="00F900D4">
        <w:rPr>
          <w:rFonts w:hint="eastAsia"/>
        </w:rPr>
        <w:t>於螢幕印出</w:t>
      </w:r>
    </w:p>
    <w:p w:rsidR="00CF41EA" w:rsidRPr="00F900D4" w:rsidRDefault="00696FD6" w:rsidP="00BC4903">
      <w:pPr>
        <w:rPr>
          <w:b/>
          <w:color w:val="FF0000"/>
        </w:rPr>
      </w:pPr>
      <w:r>
        <w:rPr>
          <w:b/>
          <w:color w:val="FF0000"/>
        </w:rPr>
        <w:t>"</w:t>
      </w:r>
      <w:r w:rsidR="00F27D60" w:rsidRPr="00F27D60">
        <w:rPr>
          <w:b/>
          <w:color w:val="FF0000"/>
        </w:rPr>
        <w:t>1.change species info 2.show all species info 3.exit</w:t>
      </w:r>
      <w:r w:rsidR="00F900D4" w:rsidRPr="00F900D4">
        <w:rPr>
          <w:b/>
          <w:color w:val="FF0000"/>
        </w:rPr>
        <w:t>"</w:t>
      </w:r>
    </w:p>
    <w:p w:rsidR="009542C4" w:rsidRDefault="009542C4" w:rsidP="00BC4903"/>
    <w:p w:rsidR="00BC4903" w:rsidRDefault="0060182E" w:rsidP="00BC4903">
      <w:r>
        <w:rPr>
          <w:rFonts w:hint="eastAsia"/>
        </w:rPr>
        <w:t>之後</w:t>
      </w:r>
      <w:r w:rsidR="00BC4903">
        <w:rPr>
          <w:rFonts w:hint="eastAsia"/>
        </w:rPr>
        <w:t>依據</w:t>
      </w:r>
      <w:r w:rsidR="00A72434">
        <w:rPr>
          <w:rFonts w:hint="eastAsia"/>
        </w:rPr>
        <w:t>使用者</w:t>
      </w:r>
      <w:r w:rsidR="00BC4903">
        <w:rPr>
          <w:rFonts w:hint="eastAsia"/>
        </w:rPr>
        <w:t>的輸入執行不同動作：</w:t>
      </w:r>
    </w:p>
    <w:p w:rsidR="009542C4" w:rsidRDefault="009542C4" w:rsidP="00BC4903"/>
    <w:p w:rsidR="00BC4903" w:rsidRDefault="00BC4903" w:rsidP="00BC4903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</w:t>
      </w:r>
    </w:p>
    <w:p w:rsidR="00045EF5" w:rsidRDefault="00BC4903" w:rsidP="00F900D4">
      <w:r>
        <w:rPr>
          <w:rFonts w:hint="eastAsia"/>
        </w:rPr>
        <w:t>於螢幕印出</w:t>
      </w:r>
      <w:r w:rsidR="0060182E">
        <w:rPr>
          <w:rFonts w:hint="eastAsia"/>
        </w:rPr>
        <w:t xml:space="preserve"> </w:t>
      </w:r>
    </w:p>
    <w:p w:rsidR="00045EF5" w:rsidRDefault="00045EF5" w:rsidP="00F900D4">
      <w:r w:rsidRPr="00045EF5">
        <w:rPr>
          <w:b/>
          <w:color w:val="FF0000"/>
        </w:rPr>
        <w:t>"which species would you like to change(1/2/3)?"</w:t>
      </w:r>
    </w:p>
    <w:p w:rsidR="00045EF5" w:rsidRDefault="00045EF5" w:rsidP="00F900D4">
      <w:r>
        <w:rPr>
          <w:rFonts w:hint="eastAsia"/>
        </w:rPr>
        <w:t>依據</w:t>
      </w:r>
      <w:r w:rsidR="00F900D4">
        <w:rPr>
          <w:rFonts w:hint="eastAsia"/>
        </w:rPr>
        <w:t>使用者輸入</w:t>
      </w:r>
      <w:r>
        <w:rPr>
          <w:rFonts w:hint="eastAsia"/>
        </w:rPr>
        <w:t>決定要修改物種</w:t>
      </w:r>
      <w:r>
        <w:rPr>
          <w:rFonts w:hint="eastAsia"/>
        </w:rPr>
        <w:t>1</w:t>
      </w:r>
      <w:r>
        <w:rPr>
          <w:rFonts w:ascii="標楷體" w:hAnsi="標楷體" w:hint="eastAsia"/>
        </w:rPr>
        <w:t>、</w:t>
      </w:r>
      <w:r>
        <w:rPr>
          <w:rFonts w:hint="eastAsia"/>
        </w:rPr>
        <w:t>2 or 3</w:t>
      </w:r>
    </w:p>
    <w:p w:rsidR="00045EF5" w:rsidRDefault="00045EF5" w:rsidP="00F900D4">
      <w:r>
        <w:rPr>
          <w:rFonts w:hint="eastAsia"/>
        </w:rPr>
        <w:t>後於螢幕印出</w:t>
      </w:r>
    </w:p>
    <w:p w:rsidR="00045EF5" w:rsidRDefault="00045EF5" w:rsidP="00F900D4">
      <w:pPr>
        <w:rPr>
          <w:b/>
          <w:color w:val="FF0000"/>
        </w:rPr>
      </w:pPr>
      <w:r w:rsidRPr="00045EF5">
        <w:rPr>
          <w:b/>
          <w:color w:val="FF0000"/>
        </w:rPr>
        <w:t>"input new info (category/feeding_habits/activity_time/number)"</w:t>
      </w:r>
    </w:p>
    <w:p w:rsidR="00045EF5" w:rsidRDefault="00045EF5" w:rsidP="00045EF5">
      <w:r>
        <w:rPr>
          <w:rFonts w:hint="eastAsia"/>
        </w:rPr>
        <w:t>並依序輸入欲修改的</w:t>
      </w:r>
    </w:p>
    <w:p w:rsidR="00045EF5" w:rsidRDefault="00045EF5" w:rsidP="00045EF5">
      <w:r>
        <w:rPr>
          <w:rFonts w:hint="eastAsia"/>
        </w:rPr>
        <w:t>物種分類</w:t>
      </w:r>
      <w:r>
        <w:rPr>
          <w:rFonts w:hint="eastAsia"/>
        </w:rPr>
        <w:t xml:space="preserve"> </w:t>
      </w:r>
      <w:r>
        <w:rPr>
          <w:rFonts w:hint="eastAsia"/>
        </w:rPr>
        <w:t>物種食性</w:t>
      </w:r>
      <w:r>
        <w:rPr>
          <w:rFonts w:hint="eastAsia"/>
        </w:rPr>
        <w:t xml:space="preserve"> </w:t>
      </w:r>
      <w:r>
        <w:rPr>
          <w:rFonts w:hint="eastAsia"/>
        </w:rPr>
        <w:t>物種活動時間</w:t>
      </w:r>
      <w:r>
        <w:rPr>
          <w:rFonts w:hint="eastAsia"/>
        </w:rPr>
        <w:t xml:space="preserve"> </w:t>
      </w:r>
      <w:r>
        <w:rPr>
          <w:rFonts w:hint="eastAsia"/>
        </w:rPr>
        <w:t>物種數量</w:t>
      </w:r>
    </w:p>
    <w:p w:rsidR="00045EF5" w:rsidRDefault="00045EF5" w:rsidP="00045EF5">
      <w:r>
        <w:rPr>
          <w:rFonts w:hint="eastAsia"/>
        </w:rPr>
        <w:t>並循環功能</w:t>
      </w:r>
    </w:p>
    <w:p w:rsidR="00D1695B" w:rsidRDefault="00D1695B" w:rsidP="00045EF5"/>
    <w:p w:rsidR="00D1695B" w:rsidRDefault="00D1695B" w:rsidP="00D1695B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：</w:t>
      </w:r>
    </w:p>
    <w:p w:rsidR="00D1695B" w:rsidRDefault="00D1695B" w:rsidP="00F900D4">
      <w:r>
        <w:rPr>
          <w:rFonts w:hint="eastAsia"/>
        </w:rPr>
        <w:t>依照</w:t>
      </w:r>
    </w:p>
    <w:p w:rsidR="00D1695B" w:rsidRDefault="00D1695B" w:rsidP="00F900D4">
      <w:r>
        <w:rPr>
          <w:rFonts w:hint="eastAsia"/>
        </w:rPr>
        <w:t>物種</w:t>
      </w:r>
      <w:r>
        <w:rPr>
          <w:rFonts w:hint="eastAsia"/>
        </w:rPr>
        <w:t>1</w:t>
      </w:r>
    </w:p>
    <w:p w:rsidR="00D1695B" w:rsidRDefault="00D1695B" w:rsidP="00F900D4">
      <w:r>
        <w:rPr>
          <w:rFonts w:hint="eastAsia"/>
        </w:rPr>
        <w:t>物種</w:t>
      </w:r>
      <w:r>
        <w:rPr>
          <w:rFonts w:hint="eastAsia"/>
        </w:rPr>
        <w:t>2</w:t>
      </w:r>
    </w:p>
    <w:p w:rsidR="00D1695B" w:rsidRDefault="00D1695B" w:rsidP="00F900D4">
      <w:r>
        <w:rPr>
          <w:rFonts w:hint="eastAsia"/>
        </w:rPr>
        <w:t>物種</w:t>
      </w:r>
      <w:r>
        <w:rPr>
          <w:rFonts w:hint="eastAsia"/>
        </w:rPr>
        <w:t>3</w:t>
      </w:r>
    </w:p>
    <w:p w:rsidR="00D1695B" w:rsidRDefault="00D1695B" w:rsidP="00F900D4">
      <w:r>
        <w:rPr>
          <w:rFonts w:hint="eastAsia"/>
        </w:rPr>
        <w:t>順序</w:t>
      </w:r>
      <w:r>
        <w:rPr>
          <w:rFonts w:hint="eastAsia"/>
        </w:rPr>
        <w:t xml:space="preserve"> </w:t>
      </w:r>
      <w:r>
        <w:rPr>
          <w:rFonts w:hint="eastAsia"/>
        </w:rPr>
        <w:t>並依照</w:t>
      </w:r>
    </w:p>
    <w:p w:rsidR="00D1695B" w:rsidRPr="00D1695B" w:rsidRDefault="00D1695B" w:rsidP="00F900D4">
      <w:r>
        <w:rPr>
          <w:rFonts w:hint="eastAsia"/>
        </w:rPr>
        <w:t>物種名稱</w:t>
      </w:r>
      <w:r>
        <w:rPr>
          <w:rFonts w:hint="eastAsia"/>
        </w:rPr>
        <w:t xml:space="preserve"> </w:t>
      </w:r>
      <w:r>
        <w:rPr>
          <w:rFonts w:hint="eastAsia"/>
        </w:rPr>
        <w:t>物種分類</w:t>
      </w:r>
      <w:r>
        <w:rPr>
          <w:rFonts w:hint="eastAsia"/>
        </w:rPr>
        <w:t xml:space="preserve"> </w:t>
      </w:r>
      <w:r>
        <w:rPr>
          <w:rFonts w:hint="eastAsia"/>
        </w:rPr>
        <w:t>物種食性</w:t>
      </w:r>
      <w:r>
        <w:rPr>
          <w:rFonts w:hint="eastAsia"/>
        </w:rPr>
        <w:t xml:space="preserve"> </w:t>
      </w:r>
      <w:r>
        <w:rPr>
          <w:rFonts w:hint="eastAsia"/>
        </w:rPr>
        <w:t>物種活動時間</w:t>
      </w:r>
      <w:r>
        <w:rPr>
          <w:rFonts w:hint="eastAsia"/>
        </w:rPr>
        <w:t xml:space="preserve"> </w:t>
      </w:r>
      <w:r>
        <w:rPr>
          <w:rFonts w:hint="eastAsia"/>
        </w:rPr>
        <w:t>物種數量</w:t>
      </w:r>
    </w:p>
    <w:p w:rsidR="00045EF5" w:rsidRPr="00D1695B" w:rsidRDefault="00D1695B" w:rsidP="00F900D4">
      <w:r>
        <w:rPr>
          <w:rFonts w:hint="eastAsia"/>
        </w:rPr>
        <w:lastRenderedPageBreak/>
        <w:t>順序印出物種資訊</w:t>
      </w:r>
    </w:p>
    <w:p w:rsidR="0094050B" w:rsidRPr="00323F50" w:rsidRDefault="0094050B" w:rsidP="0094050B"/>
    <w:p w:rsidR="00BC4903" w:rsidRDefault="00BC4903" w:rsidP="00BC4903">
      <w:r>
        <w:rPr>
          <w:rFonts w:hint="eastAsia"/>
        </w:rPr>
        <w:t>若使用者輸入</w:t>
      </w:r>
      <w:r>
        <w:t>”</w:t>
      </w:r>
      <w:r w:rsidR="00D1695B">
        <w:rPr>
          <w:rFonts w:hint="eastAsia"/>
        </w:rPr>
        <w:t>3</w:t>
      </w:r>
      <w:r>
        <w:t>”</w:t>
      </w:r>
      <w:r>
        <w:rPr>
          <w:rFonts w:hint="eastAsia"/>
        </w:rPr>
        <w:t>：</w:t>
      </w:r>
    </w:p>
    <w:p w:rsidR="00BC4903" w:rsidRDefault="00BC4903" w:rsidP="00BC4903">
      <w:r>
        <w:rPr>
          <w:rFonts w:hint="eastAsia"/>
        </w:rPr>
        <w:t>結束程式</w:t>
      </w:r>
    </w:p>
    <w:p w:rsidR="00BC4903" w:rsidRPr="00FA296E" w:rsidRDefault="00BC4903" w:rsidP="00BC4903"/>
    <w:p w:rsidR="000B1ECC" w:rsidRDefault="000B1ECC" w:rsidP="00BC4903">
      <w:pPr>
        <w:rPr>
          <w:b/>
          <w:color w:val="FF0000"/>
        </w:rPr>
      </w:pPr>
      <w:r w:rsidRPr="000B1ECC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</w:p>
    <w:p w:rsidR="005360CB" w:rsidRDefault="00284450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本次作業使用</w:t>
      </w:r>
      <w:r>
        <w:rPr>
          <w:rFonts w:hint="eastAsia"/>
          <w:color w:val="000000" w:themeColor="text1"/>
        </w:rPr>
        <w:t>C++</w:t>
      </w:r>
      <w:r>
        <w:rPr>
          <w:rFonts w:hint="eastAsia"/>
          <w:color w:val="000000" w:themeColor="text1"/>
        </w:rPr>
        <w:t>撰寫</w:t>
      </w:r>
    </w:p>
    <w:p w:rsidR="00284450" w:rsidRDefault="00284450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選擇不會出現除</w:t>
      </w:r>
      <w:r w:rsidR="00D1695B">
        <w:rPr>
          <w:rFonts w:hint="eastAsia"/>
          <w:color w:val="000000" w:themeColor="text1"/>
        </w:rPr>
        <w:t>1~3</w:t>
      </w:r>
      <w:r>
        <w:rPr>
          <w:rFonts w:hint="eastAsia"/>
          <w:color w:val="000000" w:themeColor="text1"/>
        </w:rPr>
        <w:t>外的其他狀況，無須判斷此例外</w:t>
      </w:r>
    </w:p>
    <w:p w:rsidR="000B1ECC" w:rsidRDefault="00D1695B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測資中物種食性只會有</w:t>
      </w:r>
      <w:r w:rsidR="00323F50" w:rsidRPr="00323F50">
        <w:rPr>
          <w:b/>
          <w:color w:val="FF0000"/>
        </w:rPr>
        <w:t>(</w:t>
      </w:r>
      <w:r>
        <w:rPr>
          <w:rFonts w:hint="eastAsia"/>
          <w:b/>
          <w:color w:val="FF0000"/>
        </w:rPr>
        <w:t>0</w:t>
      </w:r>
      <w:r w:rsidR="00323F50" w:rsidRPr="00323F50">
        <w:rPr>
          <w:b/>
          <w:color w:val="FF0000"/>
        </w:rPr>
        <w:t>/</w:t>
      </w:r>
      <w:r>
        <w:rPr>
          <w:rFonts w:hint="eastAsia"/>
          <w:b/>
          <w:color w:val="FF0000"/>
        </w:rPr>
        <w:t>1</w:t>
      </w:r>
      <w:r w:rsidR="00323F50" w:rsidRPr="00323F50">
        <w:rPr>
          <w:b/>
          <w:color w:val="FF0000"/>
        </w:rPr>
        <w:t>/</w:t>
      </w:r>
      <w:r>
        <w:rPr>
          <w:rFonts w:hint="eastAsia"/>
          <w:b/>
          <w:color w:val="FF0000"/>
        </w:rPr>
        <w:t>2</w:t>
      </w:r>
      <w:r w:rsidR="00323F50" w:rsidRPr="00323F50">
        <w:rPr>
          <w:b/>
          <w:color w:val="FF0000"/>
        </w:rPr>
        <w:t>)</w:t>
      </w:r>
      <w:r w:rsidR="00323F50" w:rsidRPr="00323F50">
        <w:rPr>
          <w:rFonts w:hint="eastAsia"/>
        </w:rPr>
        <w:t>三種</w:t>
      </w:r>
      <w:r w:rsidR="00323F50">
        <w:rPr>
          <w:rFonts w:hint="eastAsia"/>
        </w:rPr>
        <w:t>，不會有其他</w:t>
      </w:r>
      <w:r>
        <w:rPr>
          <w:rFonts w:hint="eastAsia"/>
        </w:rPr>
        <w:t>情況</w:t>
      </w:r>
      <w:r w:rsidR="00323F50">
        <w:rPr>
          <w:rFonts w:hint="eastAsia"/>
        </w:rPr>
        <w:t>出現</w:t>
      </w:r>
      <w:r>
        <w:rPr>
          <w:rFonts w:hint="eastAsia"/>
          <w:color w:val="000000" w:themeColor="text1"/>
        </w:rPr>
        <w:t>，無須判斷例外</w:t>
      </w:r>
    </w:p>
    <w:p w:rsidR="00A260B6" w:rsidRDefault="00A260B6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所有</w:t>
      </w:r>
      <w:r w:rsidR="00B71BB8">
        <w:rPr>
          <w:color w:val="000000" w:themeColor="text1"/>
        </w:rPr>
        <w:t>cout</w:t>
      </w:r>
      <w:r>
        <w:rPr>
          <w:rFonts w:hint="eastAsia"/>
          <w:color w:val="000000" w:themeColor="text1"/>
        </w:rPr>
        <w:t>方法皆須換行</w:t>
      </w:r>
      <w:r>
        <w:rPr>
          <w:rFonts w:hint="eastAsia"/>
          <w:color w:val="000000" w:themeColor="text1"/>
        </w:rPr>
        <w:t>(</w:t>
      </w:r>
      <w:r w:rsidR="00B50963">
        <w:rPr>
          <w:rFonts w:hint="eastAsia"/>
          <w:color w:val="000000" w:themeColor="text1"/>
        </w:rPr>
        <w:t>例如，</w:t>
      </w:r>
      <w:r>
        <w:rPr>
          <w:rFonts w:hint="eastAsia"/>
          <w:color w:val="000000" w:themeColor="text1"/>
        </w:rPr>
        <w:t>利用</w:t>
      </w:r>
      <w:r w:rsidR="00B71BB8">
        <w:rPr>
          <w:color w:val="000000" w:themeColor="text1"/>
        </w:rPr>
        <w:t>cout&lt;&lt;endl;</w:t>
      </w:r>
      <w:r>
        <w:rPr>
          <w:rFonts w:hint="eastAsia"/>
          <w:color w:val="000000" w:themeColor="text1"/>
        </w:rPr>
        <w:t>)</w:t>
      </w:r>
    </w:p>
    <w:p w:rsidR="000B1ECC" w:rsidRDefault="000B1ECC" w:rsidP="00BC4903"/>
    <w:p w:rsidR="00A71BE3" w:rsidRDefault="00BC4903" w:rsidP="00BC4903">
      <w:r>
        <w:rPr>
          <w:rFonts w:hint="eastAsia"/>
        </w:rPr>
        <w:t>詳情見下方範例</w:t>
      </w:r>
    </w:p>
    <w:p w:rsidR="00D1695B" w:rsidRPr="00A4586A" w:rsidRDefault="00D1695B" w:rsidP="00BC4903"/>
    <w:p w:rsidR="00BC4903" w:rsidRDefault="00BC4903" w:rsidP="00BC4903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:rsidR="00BC4903" w:rsidRPr="000B1C76" w:rsidRDefault="00BC4903" w:rsidP="00BC4903">
      <w:pPr>
        <w:rPr>
          <w:b/>
        </w:rPr>
      </w:pPr>
      <w:r w:rsidRPr="000B1C76">
        <w:rPr>
          <w:b/>
        </w:rPr>
        <w:t>例一：</w:t>
      </w:r>
    </w:p>
    <w:p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6526B0" w:rsidRPr="00DA5D4F" w:rsidRDefault="006526B0" w:rsidP="006526B0"/>
    <w:p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BC4903" w:rsidRDefault="00BC4903" w:rsidP="00BC4903"/>
    <w:p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6526B0" w:rsidRDefault="006526B0" w:rsidP="006526B0">
      <w:r>
        <w:t>please input behavior info (feeding_habits/activity_time)</w:t>
      </w:r>
    </w:p>
    <w:p w:rsidR="006526B0" w:rsidRDefault="006526B0" w:rsidP="006526B0">
      <w:r>
        <w:t>please input species2 info(name/category/number)</w:t>
      </w:r>
    </w:p>
    <w:p w:rsidR="006526B0" w:rsidRDefault="006526B0" w:rsidP="006526B0">
      <w:r>
        <w:t>please input species3 info(name/category/feeding_habits/activity_time/number)</w:t>
      </w:r>
    </w:p>
    <w:p w:rsidR="006526B0" w:rsidRDefault="006526B0" w:rsidP="006526B0">
      <w:r>
        <w:t>1.change species info 2.show all species info 3.exit</w:t>
      </w:r>
    </w:p>
    <w:p w:rsidR="006526B0" w:rsidRDefault="006526B0" w:rsidP="006526B0">
      <w:r>
        <w:t>human Primates omnivorous day 100</w:t>
      </w:r>
    </w:p>
    <w:p w:rsidR="006526B0" w:rsidRDefault="006526B0" w:rsidP="006526B0">
      <w:r>
        <w:t>monkey Primates omnivorous day 1021</w:t>
      </w:r>
    </w:p>
    <w:p w:rsidR="006526B0" w:rsidRDefault="006526B0" w:rsidP="006526B0">
      <w:r>
        <w:t>rabbit Lagomorpha herbivorous night 200</w:t>
      </w:r>
    </w:p>
    <w:p w:rsidR="006526B0" w:rsidRDefault="006526B0" w:rsidP="006526B0">
      <w:r>
        <w:t>1.change species info 2.show all species info 3.exit</w:t>
      </w:r>
    </w:p>
    <w:p w:rsidR="006526B0" w:rsidRDefault="006526B0" w:rsidP="006526B0">
      <w:r>
        <w:t>which species would you like to change(1/2/3)?</w:t>
      </w:r>
    </w:p>
    <w:p w:rsidR="006526B0" w:rsidRDefault="006526B0" w:rsidP="006526B0">
      <w:r>
        <w:t>input new info (category/feeding_habits/activity_time/number)</w:t>
      </w:r>
    </w:p>
    <w:p w:rsidR="006526B0" w:rsidRPr="006526B0" w:rsidRDefault="006526B0" w:rsidP="006526B0">
      <w:r>
        <w:t>1.change species info 2.show all species info 3.exit</w:t>
      </w:r>
    </w:p>
    <w:p w:rsidR="006526B0" w:rsidRDefault="006526B0" w:rsidP="006526B0">
      <w:r>
        <w:t>human Primates omnivorous day 100</w:t>
      </w:r>
    </w:p>
    <w:p w:rsidR="006526B0" w:rsidRDefault="006526B0" w:rsidP="006526B0">
      <w:r>
        <w:t>monkey Platyrrhini herbivorous day 1021</w:t>
      </w:r>
    </w:p>
    <w:p w:rsidR="006526B0" w:rsidRDefault="006526B0" w:rsidP="006526B0">
      <w:r>
        <w:t>rabbit Lagomorpha herbivorous night 200</w:t>
      </w:r>
    </w:p>
    <w:p w:rsidR="006526B0" w:rsidRDefault="006526B0" w:rsidP="006526B0">
      <w:r>
        <w:t>1.change species info 2.show all species info 3.exit</w:t>
      </w:r>
    </w:p>
    <w:p w:rsidR="006526B0" w:rsidRDefault="006526B0" w:rsidP="006526B0">
      <w:r>
        <w:t>species rabbit is deleted</w:t>
      </w:r>
    </w:p>
    <w:p w:rsidR="006526B0" w:rsidRDefault="006526B0" w:rsidP="006526B0">
      <w:r>
        <w:t>species monkey is deleted</w:t>
      </w:r>
    </w:p>
    <w:p w:rsidR="006526B0" w:rsidRDefault="006526B0" w:rsidP="006526B0">
      <w:pPr>
        <w:rPr>
          <w:color w:val="767171" w:themeColor="background2" w:themeShade="80"/>
        </w:rPr>
      </w:pPr>
      <w:r>
        <w:lastRenderedPageBreak/>
        <w:t>species human is deleted</w:t>
      </w:r>
      <w:r>
        <w:rPr>
          <w:rFonts w:hint="eastAsia"/>
          <w:color w:val="767171" w:themeColor="background2" w:themeShade="80"/>
        </w:rPr>
        <w:t xml:space="preserve"> </w:t>
      </w:r>
    </w:p>
    <w:p w:rsidR="006526B0" w:rsidRDefault="006526B0" w:rsidP="006526B0">
      <w:pPr>
        <w:rPr>
          <w:color w:val="767171" w:themeColor="background2" w:themeShade="80"/>
        </w:rPr>
      </w:pPr>
    </w:p>
    <w:p w:rsidR="00BC4903" w:rsidRDefault="00BC4903" w:rsidP="006526B0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:rsidR="00BC4903" w:rsidRDefault="00BC4903" w:rsidP="00BC4903"/>
    <w:p w:rsidR="00B50963" w:rsidRDefault="00196160" w:rsidP="00BC4903">
      <w:r>
        <w:rPr>
          <w:noProof/>
          <w:szCs w:val="22"/>
        </w:rPr>
        <w:drawing>
          <wp:inline distT="0" distB="0" distL="0" distR="0">
            <wp:extent cx="5271770" cy="3617595"/>
            <wp:effectExtent l="0" t="0" r="5080" b="1905"/>
            <wp:docPr id="5" name="Picture 5" descr="C:\Users\ZSheng\AppData\Local\Microsoft\Windows\INetCache\Content.Word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heng\AppData\Local\Microsoft\Windows\INetCache\Content.Word\擷取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EF" w:rsidRDefault="007A1DEF" w:rsidP="00BC4903"/>
    <w:p w:rsidR="00BC4903" w:rsidRPr="000B1C76" w:rsidRDefault="00BC4903" w:rsidP="00BC4903">
      <w:pPr>
        <w:rPr>
          <w:b/>
        </w:rPr>
      </w:pPr>
      <w:r w:rsidRPr="000B1C76">
        <w:rPr>
          <w:b/>
        </w:rPr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E03B3A" w:rsidRDefault="00E03B3A" w:rsidP="00E03B3A">
      <w:r>
        <w:t>1 noon</w:t>
      </w:r>
    </w:p>
    <w:p w:rsidR="00E03B3A" w:rsidRDefault="00E03B3A" w:rsidP="00E03B3A">
      <w:r>
        <w:t>pudding_dog pudding 1</w:t>
      </w:r>
    </w:p>
    <w:p w:rsidR="00E03B3A" w:rsidRDefault="00E03B3A" w:rsidP="00E03B3A">
      <w:r>
        <w:t>coffee_cat coffee 2 morning 3</w:t>
      </w:r>
    </w:p>
    <w:p w:rsidR="00E03B3A" w:rsidRDefault="00E03B3A" w:rsidP="00E03B3A">
      <w:r>
        <w:t>1</w:t>
      </w:r>
    </w:p>
    <w:p w:rsidR="00E03B3A" w:rsidRDefault="00E03B3A" w:rsidP="00E03B3A">
      <w:r>
        <w:t>1</w:t>
      </w:r>
    </w:p>
    <w:p w:rsidR="00E03B3A" w:rsidRDefault="00E03B3A" w:rsidP="00E03B3A">
      <w:r>
        <w:t>H 0 all_day 7</w:t>
      </w:r>
    </w:p>
    <w:p w:rsidR="00E03B3A" w:rsidRDefault="00E03B3A" w:rsidP="00E03B3A">
      <w:r>
        <w:t>1</w:t>
      </w:r>
    </w:p>
    <w:p w:rsidR="00E03B3A" w:rsidRDefault="00E03B3A" w:rsidP="00E03B3A">
      <w:r>
        <w:t>3</w:t>
      </w:r>
    </w:p>
    <w:p w:rsidR="00E03B3A" w:rsidRDefault="00E03B3A" w:rsidP="00E03B3A">
      <w:r>
        <w:t>C 0 noon 5</w:t>
      </w:r>
    </w:p>
    <w:p w:rsidR="00E03B3A" w:rsidRDefault="00E03B3A" w:rsidP="00E03B3A">
      <w:r>
        <w:t>2</w:t>
      </w:r>
    </w:p>
    <w:p w:rsidR="00E03B3A" w:rsidRDefault="00E03B3A" w:rsidP="00E03B3A">
      <w:r>
        <w:t>1</w:t>
      </w:r>
    </w:p>
    <w:p w:rsidR="00E03B3A" w:rsidRDefault="00E03B3A" w:rsidP="00E03B3A">
      <w:r>
        <w:t>1</w:t>
      </w:r>
    </w:p>
    <w:p w:rsidR="00E03B3A" w:rsidRDefault="00E03B3A" w:rsidP="00E03B3A">
      <w:r>
        <w:t>HH 2 day 79</w:t>
      </w:r>
    </w:p>
    <w:p w:rsidR="00E03B3A" w:rsidRDefault="00E03B3A" w:rsidP="00E03B3A">
      <w:r>
        <w:t>2</w:t>
      </w:r>
    </w:p>
    <w:p w:rsidR="00437241" w:rsidRDefault="00E03B3A" w:rsidP="00E03B3A">
      <w:r>
        <w:t>3</w:t>
      </w:r>
    </w:p>
    <w:p w:rsidR="00E03B3A" w:rsidRDefault="00E03B3A" w:rsidP="00E03B3A"/>
    <w:p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BC4903" w:rsidRDefault="00BC4903" w:rsidP="00BC4903"/>
    <w:p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E03B3A" w:rsidRDefault="00E03B3A" w:rsidP="00E03B3A">
      <w:r>
        <w:t>please input behavior info (feeding_habits/activity_time)</w:t>
      </w:r>
    </w:p>
    <w:p w:rsidR="00E03B3A" w:rsidRDefault="00E03B3A" w:rsidP="00E03B3A">
      <w:r>
        <w:t>please input species2 info(name/category/number)</w:t>
      </w:r>
    </w:p>
    <w:p w:rsidR="00E03B3A" w:rsidRDefault="00E03B3A" w:rsidP="00E03B3A">
      <w:r>
        <w:t>please input species3 info(name/category/feeding_habits/activity_time/number)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which species would you like to change(1/2/3)?</w:t>
      </w:r>
    </w:p>
    <w:p w:rsidR="00E03B3A" w:rsidRDefault="00E03B3A" w:rsidP="00E03B3A">
      <w:r>
        <w:t>input new info (category/feeding_habits/activity_time/number)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which species would you like to change(1/2/3)?</w:t>
      </w:r>
    </w:p>
    <w:p w:rsidR="00E03B3A" w:rsidRDefault="00E03B3A" w:rsidP="00E03B3A">
      <w:r>
        <w:t>input new info (category/feeding_habits/activity_time/number)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human H herbivorous all_day 7</w:t>
      </w:r>
    </w:p>
    <w:p w:rsidR="00E03B3A" w:rsidRDefault="00E03B3A" w:rsidP="00E03B3A">
      <w:r>
        <w:t>pudding_dog pudding carnivorous noon 1</w:t>
      </w:r>
    </w:p>
    <w:p w:rsidR="00E03B3A" w:rsidRDefault="00E03B3A" w:rsidP="00E03B3A">
      <w:r>
        <w:t>coffee_cat C herbivorous noon 5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which species would you like to change(1/2/3)?</w:t>
      </w:r>
    </w:p>
    <w:p w:rsidR="00E03B3A" w:rsidRDefault="00E03B3A" w:rsidP="00E03B3A">
      <w:r>
        <w:t>input new info (category/feeding_habits/activity_time/number)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human HH omnivorous day 79</w:t>
      </w:r>
    </w:p>
    <w:p w:rsidR="00E03B3A" w:rsidRDefault="00E03B3A" w:rsidP="00E03B3A">
      <w:r>
        <w:t>pudding_dog pudding carnivorous noon 1</w:t>
      </w:r>
    </w:p>
    <w:p w:rsidR="00E03B3A" w:rsidRDefault="00E03B3A" w:rsidP="00E03B3A">
      <w:r>
        <w:t>coffee_cat C herbivorous noon 5</w:t>
      </w:r>
    </w:p>
    <w:p w:rsidR="00E03B3A" w:rsidRDefault="00E03B3A" w:rsidP="00E03B3A">
      <w:r>
        <w:t>1.change species info 2.show all species info 3.exit</w:t>
      </w:r>
    </w:p>
    <w:p w:rsidR="00E03B3A" w:rsidRDefault="00E03B3A" w:rsidP="00E03B3A">
      <w:r>
        <w:t>species coffee_cat is deleted</w:t>
      </w:r>
    </w:p>
    <w:p w:rsidR="00E03B3A" w:rsidRDefault="00E03B3A" w:rsidP="00E03B3A">
      <w:r>
        <w:t>species pudding_dog is deleted</w:t>
      </w:r>
    </w:p>
    <w:p w:rsidR="00437241" w:rsidRDefault="00E03B3A" w:rsidP="00E03B3A">
      <w:r>
        <w:t>species human is deleted</w:t>
      </w:r>
    </w:p>
    <w:p w:rsidR="00E03B3A" w:rsidRDefault="00E03B3A" w:rsidP="00E03B3A"/>
    <w:p w:rsidR="00BC4903" w:rsidRDefault="00BC4903" w:rsidP="00437241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:rsidR="00BC4903" w:rsidRDefault="00196160" w:rsidP="00BC4903">
      <w:r w:rsidRPr="00196160">
        <w:rPr>
          <w:noProof/>
        </w:rPr>
        <w:lastRenderedPageBreak/>
        <w:drawing>
          <wp:inline distT="0" distB="0" distL="0" distR="0">
            <wp:extent cx="5274310" cy="5076095"/>
            <wp:effectExtent l="0" t="0" r="2540" b="0"/>
            <wp:docPr id="3" name="Picture 3" descr="C:\Users\ZSheng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heng\Desktop\擷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03" w:rsidRPr="00360491" w:rsidRDefault="00BC4903" w:rsidP="00BC4903"/>
    <w:p w:rsidR="00BC4903" w:rsidRDefault="00BC4903" w:rsidP="00BC4903"/>
    <w:p w:rsidR="00BC4903" w:rsidRPr="00215933" w:rsidRDefault="00BC4903" w:rsidP="00BC4903">
      <w:pPr>
        <w:rPr>
          <w:b/>
        </w:rPr>
      </w:pPr>
      <w:r w:rsidRPr="00215933">
        <w:rPr>
          <w:b/>
        </w:rPr>
        <w:t>評分標準：</w:t>
      </w:r>
    </w:p>
    <w:p w:rsidR="00BC4903" w:rsidRDefault="00BC4903" w:rsidP="00BC4903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:rsidR="00BC4903" w:rsidRDefault="00BC4903" w:rsidP="00BC4903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:rsidR="00BC4903" w:rsidRDefault="00BC4903" w:rsidP="00BC4903"/>
    <w:p w:rsidR="00BC4903" w:rsidRDefault="00BC4903" w:rsidP="00BC4903">
      <w:pPr>
        <w:rPr>
          <w:b/>
        </w:rPr>
      </w:pPr>
      <w:r w:rsidRPr="00215933">
        <w:rPr>
          <w:b/>
        </w:rPr>
        <w:t>繳交格式：</w:t>
      </w:r>
    </w:p>
    <w:p w:rsidR="00BC4903" w:rsidRPr="00125394" w:rsidRDefault="00BC4903" w:rsidP="00BC4903">
      <w:pPr>
        <w:rPr>
          <w:b/>
        </w:rPr>
      </w:pPr>
      <w:r>
        <w:rPr>
          <w:rFonts w:hint="eastAsia"/>
        </w:rPr>
        <w:t>繳交方式、內容錯誤的斟酌扣分，</w:t>
      </w:r>
      <w:r>
        <w:t>完整作業格式</w:t>
      </w:r>
      <w:r>
        <w:rPr>
          <w:rFonts w:hint="eastAsia"/>
        </w:rPr>
        <w:t>詳</w:t>
      </w:r>
      <w:r>
        <w:t>見</w:t>
      </w:r>
      <w:r>
        <w:t>ee-class</w:t>
      </w:r>
      <w:r>
        <w:rPr>
          <w:rFonts w:hint="eastAsia"/>
        </w:rPr>
        <w:t>教材區</w:t>
      </w:r>
      <w:r>
        <w:t>「</w:t>
      </w:r>
      <w:r w:rsidRPr="006622F2">
        <w:rPr>
          <w:rFonts w:hint="eastAsia"/>
        </w:rPr>
        <w:t>111</w:t>
      </w:r>
      <w:r>
        <w:rPr>
          <w:rFonts w:hint="eastAsia"/>
        </w:rPr>
        <w:t xml:space="preserve">-2 </w:t>
      </w:r>
      <w:r w:rsidR="00C020B4">
        <w:t>C++</w:t>
      </w:r>
      <w:r>
        <w:rPr>
          <w:rFonts w:hint="eastAsia"/>
        </w:rPr>
        <w:t>作</w:t>
      </w:r>
      <w:r w:rsidRPr="006622F2">
        <w:rPr>
          <w:rFonts w:hint="eastAsia"/>
        </w:rPr>
        <w:t>業</w:t>
      </w:r>
      <w:r>
        <w:rPr>
          <w:rFonts w:hint="eastAsia"/>
        </w:rPr>
        <w:t>繳交</w:t>
      </w:r>
      <w:r w:rsidRPr="006622F2">
        <w:rPr>
          <w:rFonts w:hint="eastAsia"/>
        </w:rPr>
        <w:t>及</w:t>
      </w:r>
      <w:r>
        <w:rPr>
          <w:rFonts w:hint="eastAsia"/>
        </w:rPr>
        <w:t>評分標準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有</w:t>
      </w:r>
      <w:r>
        <w:rPr>
          <w:rFonts w:hint="eastAsia"/>
        </w:rPr>
        <w:t>疑問</w:t>
      </w:r>
      <w:r>
        <w:t>，請上</w:t>
      </w:r>
      <w:r>
        <w:t>Discord</w:t>
      </w:r>
      <w:r>
        <w:t>留言</w:t>
      </w:r>
      <w:r>
        <w:rPr>
          <w:rFonts w:hint="eastAsia"/>
        </w:rPr>
        <w:t>或</w:t>
      </w:r>
      <w:r>
        <w:t>詢問</w:t>
      </w:r>
      <w:r>
        <w:rPr>
          <w:rFonts w:hint="eastAsia"/>
        </w:rPr>
        <w:t>助教，如有作業勘誤會於</w:t>
      </w:r>
      <w:r>
        <w:rPr>
          <w:rFonts w:hint="eastAsia"/>
        </w:rPr>
        <w:t>e</w:t>
      </w:r>
      <w:r>
        <w:t>e-class</w:t>
      </w:r>
      <w:r>
        <w:rPr>
          <w:rFonts w:hint="eastAsia"/>
        </w:rPr>
        <w:t>公告區或</w:t>
      </w:r>
      <w:r>
        <w:rPr>
          <w:rFonts w:hint="eastAsia"/>
        </w:rPr>
        <w:t>DC</w:t>
      </w:r>
      <w:r>
        <w:rPr>
          <w:rFonts w:hint="eastAsia"/>
        </w:rPr>
        <w:t>公告版公告，請自行留意。</w:t>
      </w:r>
    </w:p>
    <w:p w:rsidR="00BC4903" w:rsidRPr="00785A89" w:rsidRDefault="00BC4903" w:rsidP="00BC4903"/>
    <w:p w:rsidR="00F4443D" w:rsidRPr="00BC4903" w:rsidRDefault="00F4443D" w:rsidP="00BC4903"/>
    <w:sectPr w:rsidR="00F4443D" w:rsidRPr="00BC49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64" w:rsidRDefault="00104164" w:rsidP="00FC304A">
      <w:r>
        <w:separator/>
      </w:r>
    </w:p>
  </w:endnote>
  <w:endnote w:type="continuationSeparator" w:id="0">
    <w:p w:rsidR="00104164" w:rsidRDefault="00104164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64" w:rsidRDefault="00104164" w:rsidP="00FC304A">
      <w:r>
        <w:separator/>
      </w:r>
    </w:p>
  </w:footnote>
  <w:footnote w:type="continuationSeparator" w:id="0">
    <w:p w:rsidR="00104164" w:rsidRDefault="00104164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D19"/>
    <w:multiLevelType w:val="hybridMultilevel"/>
    <w:tmpl w:val="AD5E5AEA"/>
    <w:lvl w:ilvl="0" w:tplc="734A80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23C4"/>
    <w:multiLevelType w:val="hybridMultilevel"/>
    <w:tmpl w:val="E208F406"/>
    <w:lvl w:ilvl="0" w:tplc="65C0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17C99"/>
    <w:multiLevelType w:val="hybridMultilevel"/>
    <w:tmpl w:val="79DEDB8E"/>
    <w:lvl w:ilvl="0" w:tplc="BDCA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4337B"/>
    <w:multiLevelType w:val="hybridMultilevel"/>
    <w:tmpl w:val="C49046C2"/>
    <w:lvl w:ilvl="0" w:tplc="7946F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4B77D2"/>
    <w:multiLevelType w:val="hybridMultilevel"/>
    <w:tmpl w:val="52A867AC"/>
    <w:lvl w:ilvl="0" w:tplc="5F34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82959"/>
    <w:multiLevelType w:val="hybridMultilevel"/>
    <w:tmpl w:val="93DCED76"/>
    <w:lvl w:ilvl="0" w:tplc="D73CA1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F"/>
    <w:rsid w:val="00003EF7"/>
    <w:rsid w:val="00015376"/>
    <w:rsid w:val="00044354"/>
    <w:rsid w:val="00045EF5"/>
    <w:rsid w:val="000554F9"/>
    <w:rsid w:val="00061634"/>
    <w:rsid w:val="00070547"/>
    <w:rsid w:val="00081333"/>
    <w:rsid w:val="000B0A83"/>
    <w:rsid w:val="000B1C76"/>
    <w:rsid w:val="000B1ECC"/>
    <w:rsid w:val="000D68F9"/>
    <w:rsid w:val="00104164"/>
    <w:rsid w:val="0012238B"/>
    <w:rsid w:val="0012528D"/>
    <w:rsid w:val="00125394"/>
    <w:rsid w:val="00164657"/>
    <w:rsid w:val="00165661"/>
    <w:rsid w:val="001750AA"/>
    <w:rsid w:val="00175E97"/>
    <w:rsid w:val="0018731A"/>
    <w:rsid w:val="00196160"/>
    <w:rsid w:val="001D7080"/>
    <w:rsid w:val="001F484E"/>
    <w:rsid w:val="00215933"/>
    <w:rsid w:val="0022478D"/>
    <w:rsid w:val="0023523A"/>
    <w:rsid w:val="00237E63"/>
    <w:rsid w:val="00284450"/>
    <w:rsid w:val="002D41CE"/>
    <w:rsid w:val="002E110F"/>
    <w:rsid w:val="002E28F1"/>
    <w:rsid w:val="002F5CBF"/>
    <w:rsid w:val="003009A0"/>
    <w:rsid w:val="00322AB1"/>
    <w:rsid w:val="00323F50"/>
    <w:rsid w:val="003454F7"/>
    <w:rsid w:val="0034707A"/>
    <w:rsid w:val="003C5391"/>
    <w:rsid w:val="003D7653"/>
    <w:rsid w:val="003F5EDC"/>
    <w:rsid w:val="00427306"/>
    <w:rsid w:val="0043621E"/>
    <w:rsid w:val="00437241"/>
    <w:rsid w:val="004436B5"/>
    <w:rsid w:val="0045705C"/>
    <w:rsid w:val="004705F7"/>
    <w:rsid w:val="00482CDC"/>
    <w:rsid w:val="004C7648"/>
    <w:rsid w:val="004E15C4"/>
    <w:rsid w:val="00510D34"/>
    <w:rsid w:val="00526D16"/>
    <w:rsid w:val="005360CB"/>
    <w:rsid w:val="005541D3"/>
    <w:rsid w:val="00576BD5"/>
    <w:rsid w:val="0058362C"/>
    <w:rsid w:val="005853A5"/>
    <w:rsid w:val="00590F50"/>
    <w:rsid w:val="005A4E7C"/>
    <w:rsid w:val="005C185F"/>
    <w:rsid w:val="005F1FBB"/>
    <w:rsid w:val="005F7260"/>
    <w:rsid w:val="0060182E"/>
    <w:rsid w:val="00610287"/>
    <w:rsid w:val="00610C46"/>
    <w:rsid w:val="00620EAF"/>
    <w:rsid w:val="006238B4"/>
    <w:rsid w:val="00623FB2"/>
    <w:rsid w:val="006526B0"/>
    <w:rsid w:val="006548B9"/>
    <w:rsid w:val="006622F2"/>
    <w:rsid w:val="00664CA8"/>
    <w:rsid w:val="00696FD6"/>
    <w:rsid w:val="00697508"/>
    <w:rsid w:val="006E6E91"/>
    <w:rsid w:val="006F2E67"/>
    <w:rsid w:val="00705FBA"/>
    <w:rsid w:val="0071037E"/>
    <w:rsid w:val="007217C3"/>
    <w:rsid w:val="007306F0"/>
    <w:rsid w:val="00760DD3"/>
    <w:rsid w:val="0076103F"/>
    <w:rsid w:val="00761AD5"/>
    <w:rsid w:val="0076691A"/>
    <w:rsid w:val="007735D0"/>
    <w:rsid w:val="007743EC"/>
    <w:rsid w:val="00775ACF"/>
    <w:rsid w:val="00785A89"/>
    <w:rsid w:val="007A1DEF"/>
    <w:rsid w:val="007F1727"/>
    <w:rsid w:val="00835EDD"/>
    <w:rsid w:val="008478D0"/>
    <w:rsid w:val="00862011"/>
    <w:rsid w:val="00867B11"/>
    <w:rsid w:val="00892C44"/>
    <w:rsid w:val="008B4B80"/>
    <w:rsid w:val="008C0395"/>
    <w:rsid w:val="008D2722"/>
    <w:rsid w:val="008D3222"/>
    <w:rsid w:val="008D7AA2"/>
    <w:rsid w:val="008E7BAC"/>
    <w:rsid w:val="009274D8"/>
    <w:rsid w:val="00936403"/>
    <w:rsid w:val="0093722D"/>
    <w:rsid w:val="00937A6F"/>
    <w:rsid w:val="0094050B"/>
    <w:rsid w:val="00942E0C"/>
    <w:rsid w:val="00953CFE"/>
    <w:rsid w:val="009542C4"/>
    <w:rsid w:val="009700A6"/>
    <w:rsid w:val="00982847"/>
    <w:rsid w:val="00991AEA"/>
    <w:rsid w:val="009A6C4A"/>
    <w:rsid w:val="009B3A53"/>
    <w:rsid w:val="009D057B"/>
    <w:rsid w:val="009E0A0A"/>
    <w:rsid w:val="009F20C0"/>
    <w:rsid w:val="00A01E58"/>
    <w:rsid w:val="00A16BB8"/>
    <w:rsid w:val="00A24658"/>
    <w:rsid w:val="00A260B6"/>
    <w:rsid w:val="00A4586A"/>
    <w:rsid w:val="00A45E1C"/>
    <w:rsid w:val="00A65F92"/>
    <w:rsid w:val="00A71BE3"/>
    <w:rsid w:val="00A72434"/>
    <w:rsid w:val="00AB434E"/>
    <w:rsid w:val="00B50963"/>
    <w:rsid w:val="00B62DD4"/>
    <w:rsid w:val="00B71BB8"/>
    <w:rsid w:val="00B77C73"/>
    <w:rsid w:val="00B97241"/>
    <w:rsid w:val="00BA3877"/>
    <w:rsid w:val="00BA39EF"/>
    <w:rsid w:val="00BA4CD2"/>
    <w:rsid w:val="00BB1F17"/>
    <w:rsid w:val="00BC4903"/>
    <w:rsid w:val="00BC6C6A"/>
    <w:rsid w:val="00BF3DAA"/>
    <w:rsid w:val="00C020B4"/>
    <w:rsid w:val="00C04CD2"/>
    <w:rsid w:val="00C333D9"/>
    <w:rsid w:val="00C41B80"/>
    <w:rsid w:val="00C612E7"/>
    <w:rsid w:val="00C70986"/>
    <w:rsid w:val="00C77415"/>
    <w:rsid w:val="00C918F5"/>
    <w:rsid w:val="00CB53C6"/>
    <w:rsid w:val="00CC6956"/>
    <w:rsid w:val="00CE05A5"/>
    <w:rsid w:val="00CE1D7A"/>
    <w:rsid w:val="00CF41EA"/>
    <w:rsid w:val="00CF61AB"/>
    <w:rsid w:val="00CF69A6"/>
    <w:rsid w:val="00D076FB"/>
    <w:rsid w:val="00D1695B"/>
    <w:rsid w:val="00D427D0"/>
    <w:rsid w:val="00D444D1"/>
    <w:rsid w:val="00D461F4"/>
    <w:rsid w:val="00D566B3"/>
    <w:rsid w:val="00D6754C"/>
    <w:rsid w:val="00D775D8"/>
    <w:rsid w:val="00D82DAB"/>
    <w:rsid w:val="00D931B1"/>
    <w:rsid w:val="00D97893"/>
    <w:rsid w:val="00DA25B1"/>
    <w:rsid w:val="00DA5D4F"/>
    <w:rsid w:val="00DC6B49"/>
    <w:rsid w:val="00DE1AD9"/>
    <w:rsid w:val="00DE2091"/>
    <w:rsid w:val="00DF2FE5"/>
    <w:rsid w:val="00DF7E8C"/>
    <w:rsid w:val="00E03B3A"/>
    <w:rsid w:val="00E03CF5"/>
    <w:rsid w:val="00E124DB"/>
    <w:rsid w:val="00E144B3"/>
    <w:rsid w:val="00E37D79"/>
    <w:rsid w:val="00E460E8"/>
    <w:rsid w:val="00E57574"/>
    <w:rsid w:val="00E63242"/>
    <w:rsid w:val="00E73261"/>
    <w:rsid w:val="00EB1B2B"/>
    <w:rsid w:val="00EB2342"/>
    <w:rsid w:val="00EB58E7"/>
    <w:rsid w:val="00ED50E2"/>
    <w:rsid w:val="00F153DC"/>
    <w:rsid w:val="00F26D32"/>
    <w:rsid w:val="00F27D60"/>
    <w:rsid w:val="00F37017"/>
    <w:rsid w:val="00F4443D"/>
    <w:rsid w:val="00F8234B"/>
    <w:rsid w:val="00F900D4"/>
    <w:rsid w:val="00FA3E8A"/>
    <w:rsid w:val="00FA5B16"/>
    <w:rsid w:val="00FC304A"/>
    <w:rsid w:val="00FC342A"/>
    <w:rsid w:val="00FE175F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DA690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4586A"/>
    <w:pPr>
      <w:ind w:leftChars="200" w:left="480"/>
    </w:pPr>
  </w:style>
  <w:style w:type="table" w:styleId="a9">
    <w:name w:val="Table Grid"/>
    <w:basedOn w:val="a1"/>
    <w:uiPriority w:val="39"/>
    <w:rsid w:val="00BC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2536-92B4-4480-BB72-98DD2D4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劉秉澤</cp:lastModifiedBy>
  <cp:revision>114</cp:revision>
  <dcterms:created xsi:type="dcterms:W3CDTF">2022-09-18T13:42:00Z</dcterms:created>
  <dcterms:modified xsi:type="dcterms:W3CDTF">2023-03-30T07:25:00Z</dcterms:modified>
</cp:coreProperties>
</file>